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D4CD6" w:rsidRDefault="00EB549D">
      <w:pPr>
        <w:jc w:val="left"/>
        <w:rPr>
          <w:rFonts w:ascii="宋体" w:eastAsia="宋体" w:hAnsi="宋体" w:cs="宋体"/>
          <w:b/>
          <w:bCs/>
          <w:sz w:val="36"/>
          <w:szCs w:val="36"/>
        </w:rPr>
      </w:pPr>
      <w:r>
        <w:rPr>
          <w:rFonts w:ascii="宋体" w:eastAsia="宋体" w:hAnsi="宋体" w:cs="宋体" w:hint="eastAsia"/>
          <w:b/>
          <w:bCs/>
          <w:sz w:val="36"/>
          <w:szCs w:val="36"/>
        </w:rPr>
        <w:t>浙江上虞农村商业银行股份有限公司</w:t>
      </w:r>
    </w:p>
    <w:p w:rsidR="000D4CD6" w:rsidRDefault="00EB549D">
      <w:pPr>
        <w:ind w:firstLineChars="500" w:firstLine="1807"/>
        <w:rPr>
          <w:rFonts w:ascii="宋体" w:eastAsia="宋体" w:hAnsi="宋体" w:cs="宋体"/>
          <w:b/>
          <w:bCs/>
          <w:sz w:val="36"/>
          <w:szCs w:val="36"/>
        </w:rPr>
      </w:pPr>
      <w:r>
        <w:rPr>
          <w:rFonts w:ascii="宋体" w:eastAsia="宋体" w:hAnsi="宋体" w:cs="宋体" w:hint="eastAsia"/>
          <w:b/>
          <w:bCs/>
          <w:sz w:val="36"/>
          <w:szCs w:val="36"/>
        </w:rPr>
        <w:t>封闭净值型理财产品估值公告-估值日2025年06月</w:t>
      </w:r>
      <w:r w:rsidR="0025382A">
        <w:rPr>
          <w:rFonts w:ascii="宋体" w:eastAsia="宋体" w:hAnsi="宋体" w:cs="宋体"/>
          <w:b/>
          <w:bCs/>
          <w:sz w:val="36"/>
          <w:szCs w:val="36"/>
        </w:rPr>
        <w:t>13</w:t>
      </w:r>
      <w:r>
        <w:rPr>
          <w:rFonts w:ascii="宋体" w:eastAsia="宋体" w:hAnsi="宋体" w:cs="宋体" w:hint="eastAsia"/>
          <w:b/>
          <w:bCs/>
          <w:sz w:val="36"/>
          <w:szCs w:val="36"/>
        </w:rPr>
        <w:t>日</w:t>
      </w:r>
    </w:p>
    <w:p w:rsidR="000D4CD6" w:rsidRDefault="00EB549D">
      <w:pPr>
        <w:widowControl/>
        <w:textAlignment w:val="center"/>
        <w:rPr>
          <w:rFonts w:ascii="宋体" w:eastAsia="宋体" w:hAnsi="宋体" w:cs="宋体"/>
          <w:color w:val="000000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产品基本信息、估值</w:t>
      </w:r>
      <w:proofErr w:type="gramStart"/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日产品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单位净值、产品资产净值表现如下：</w:t>
      </w:r>
    </w:p>
    <w:tbl>
      <w:tblPr>
        <w:tblStyle w:val="a9"/>
        <w:tblW w:w="13814" w:type="dxa"/>
        <w:jc w:val="center"/>
        <w:tblLayout w:type="fixed"/>
        <w:tblLook w:val="04A0" w:firstRow="1" w:lastRow="0" w:firstColumn="1" w:lastColumn="0" w:noHBand="0" w:noVBand="1"/>
      </w:tblPr>
      <w:tblGrid>
        <w:gridCol w:w="698"/>
        <w:gridCol w:w="1905"/>
        <w:gridCol w:w="2079"/>
        <w:gridCol w:w="1686"/>
        <w:gridCol w:w="1200"/>
        <w:gridCol w:w="1285"/>
        <w:gridCol w:w="1290"/>
        <w:gridCol w:w="1115"/>
        <w:gridCol w:w="1193"/>
        <w:gridCol w:w="1363"/>
      </w:tblGrid>
      <w:tr w:rsidR="000D4CD6">
        <w:trPr>
          <w:jc w:val="center"/>
        </w:trPr>
        <w:tc>
          <w:tcPr>
            <w:tcW w:w="698" w:type="dxa"/>
            <w:vAlign w:val="center"/>
          </w:tcPr>
          <w:p w:rsidR="000D4CD6" w:rsidRDefault="00EB549D">
            <w:pPr>
              <w:widowControl/>
              <w:textAlignment w:val="center"/>
              <w:rPr>
                <w:rFonts w:ascii="宋体" w:eastAsia="宋体" w:hAnsi="宋体" w:cs="宋体"/>
                <w:szCs w:val="21"/>
              </w:rPr>
            </w:pPr>
            <w:bookmarkStart w:id="0" w:name="OLE_LINK1"/>
            <w:bookmarkStart w:id="1" w:name="OLE_LINK2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序号</w:t>
            </w:r>
          </w:p>
        </w:tc>
        <w:tc>
          <w:tcPr>
            <w:tcW w:w="1905" w:type="dxa"/>
            <w:vAlign w:val="center"/>
          </w:tcPr>
          <w:p w:rsidR="000D4CD6" w:rsidRDefault="00EB549D">
            <w:pPr>
              <w:widowControl/>
              <w:textAlignment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产品名称</w:t>
            </w:r>
          </w:p>
        </w:tc>
        <w:tc>
          <w:tcPr>
            <w:tcW w:w="2079" w:type="dxa"/>
            <w:vAlign w:val="center"/>
          </w:tcPr>
          <w:p w:rsidR="000D4CD6" w:rsidRDefault="00EB549D">
            <w:pPr>
              <w:widowControl/>
              <w:textAlignment w:val="center"/>
              <w:rPr>
                <w:rFonts w:ascii="宋体" w:eastAsia="宋体" w:hAnsi="宋体" w:cs="宋体"/>
                <w:b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产品代码</w:t>
            </w:r>
          </w:p>
        </w:tc>
        <w:tc>
          <w:tcPr>
            <w:tcW w:w="1686" w:type="dxa"/>
            <w:vAlign w:val="center"/>
          </w:tcPr>
          <w:p w:rsidR="000D4CD6" w:rsidRDefault="00EB549D">
            <w:pPr>
              <w:widowControl/>
              <w:textAlignment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理财产品登记编码</w:t>
            </w:r>
          </w:p>
        </w:tc>
        <w:tc>
          <w:tcPr>
            <w:tcW w:w="1200" w:type="dxa"/>
            <w:vAlign w:val="center"/>
          </w:tcPr>
          <w:p w:rsidR="000D4CD6" w:rsidRDefault="00EB549D">
            <w:pPr>
              <w:widowControl/>
              <w:textAlignment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募集金额（元）</w:t>
            </w:r>
          </w:p>
        </w:tc>
        <w:tc>
          <w:tcPr>
            <w:tcW w:w="1285" w:type="dxa"/>
            <w:vAlign w:val="center"/>
          </w:tcPr>
          <w:p w:rsidR="000D4CD6" w:rsidRDefault="00EB549D">
            <w:pPr>
              <w:widowControl/>
              <w:textAlignment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起息日</w:t>
            </w:r>
          </w:p>
        </w:tc>
        <w:tc>
          <w:tcPr>
            <w:tcW w:w="1290" w:type="dxa"/>
            <w:vAlign w:val="center"/>
          </w:tcPr>
          <w:p w:rsidR="000D4CD6" w:rsidRDefault="00EB549D">
            <w:pPr>
              <w:widowControl/>
              <w:textAlignment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到期日</w:t>
            </w:r>
          </w:p>
        </w:tc>
        <w:tc>
          <w:tcPr>
            <w:tcW w:w="1115" w:type="dxa"/>
            <w:vAlign w:val="center"/>
          </w:tcPr>
          <w:p w:rsidR="000D4CD6" w:rsidRDefault="00EB549D">
            <w:pPr>
              <w:widowControl/>
              <w:textAlignment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期限（天）</w:t>
            </w:r>
          </w:p>
        </w:tc>
        <w:tc>
          <w:tcPr>
            <w:tcW w:w="1193" w:type="dxa"/>
            <w:vAlign w:val="center"/>
          </w:tcPr>
          <w:p w:rsidR="000D4CD6" w:rsidRDefault="00EB549D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产品单位净值</w:t>
            </w:r>
          </w:p>
        </w:tc>
        <w:tc>
          <w:tcPr>
            <w:tcW w:w="1363" w:type="dxa"/>
            <w:vAlign w:val="center"/>
          </w:tcPr>
          <w:p w:rsidR="000D4CD6" w:rsidRDefault="00EB549D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产品资产净值</w:t>
            </w:r>
          </w:p>
        </w:tc>
      </w:tr>
      <w:tr w:rsidR="00455792">
        <w:trPr>
          <w:trHeight w:val="924"/>
          <w:jc w:val="center"/>
        </w:trPr>
        <w:tc>
          <w:tcPr>
            <w:tcW w:w="698" w:type="dxa"/>
            <w:vAlign w:val="center"/>
          </w:tcPr>
          <w:p w:rsidR="00455792" w:rsidRDefault="00455792" w:rsidP="00455792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1905" w:type="dxa"/>
            <w:vAlign w:val="center"/>
          </w:tcPr>
          <w:p w:rsidR="00455792" w:rsidRDefault="00455792" w:rsidP="00455792">
            <w:pPr>
              <w:widowControl/>
              <w:textAlignment w:val="center"/>
              <w:rPr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上虞农商银行“丰收信福”</w:t>
            </w:r>
            <w:r>
              <w:rPr>
                <w:rFonts w:ascii="Calibri" w:eastAsia="宋体" w:hAnsi="Calibri" w:cs="Calibri"/>
                <w:color w:val="000000"/>
                <w:kern w:val="0"/>
                <w:szCs w:val="21"/>
                <w:lang w:bidi="ar"/>
              </w:rPr>
              <w:t>20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4年第27</w:t>
            </w:r>
            <w:r>
              <w:rPr>
                <w:rFonts w:ascii="Calibri" w:eastAsia="宋体" w:hAnsi="Calibri" w:cs="Calibri"/>
                <w:color w:val="000000"/>
                <w:kern w:val="0"/>
                <w:szCs w:val="21"/>
                <w:lang w:bidi="ar"/>
              </w:rPr>
              <w:t>期封闭式净值型人民币理财产品</w:t>
            </w:r>
          </w:p>
        </w:tc>
        <w:tc>
          <w:tcPr>
            <w:tcW w:w="2079" w:type="dxa"/>
            <w:vAlign w:val="center"/>
          </w:tcPr>
          <w:p w:rsidR="00455792" w:rsidRDefault="00455792" w:rsidP="00455792">
            <w:pPr>
              <w:widowControl/>
              <w:textAlignment w:val="center"/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Cs w:val="21"/>
                <w:lang w:bidi="ar"/>
              </w:rPr>
              <w:t>FSXFFBJZ89220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4</w:t>
            </w:r>
            <w:r>
              <w:rPr>
                <w:rFonts w:ascii="Calibri" w:eastAsia="宋体" w:hAnsi="Calibri" w:cs="Calibri"/>
                <w:color w:val="000000"/>
                <w:kern w:val="0"/>
                <w:szCs w:val="21"/>
                <w:lang w:bidi="ar"/>
              </w:rPr>
              <w:t>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27</w:t>
            </w:r>
          </w:p>
        </w:tc>
        <w:tc>
          <w:tcPr>
            <w:tcW w:w="1686" w:type="dxa"/>
            <w:vAlign w:val="center"/>
          </w:tcPr>
          <w:p w:rsidR="00455792" w:rsidRDefault="00455792" w:rsidP="00455792">
            <w:pPr>
              <w:widowControl/>
              <w:textAlignment w:val="center"/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C1124924000027</w:t>
            </w:r>
          </w:p>
        </w:tc>
        <w:tc>
          <w:tcPr>
            <w:tcW w:w="1200" w:type="dxa"/>
            <w:vAlign w:val="center"/>
          </w:tcPr>
          <w:p w:rsidR="00455792" w:rsidRDefault="00455792" w:rsidP="00455792">
            <w:pPr>
              <w:widowControl/>
              <w:textAlignment w:val="center"/>
              <w:rPr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20000000</w:t>
            </w:r>
          </w:p>
        </w:tc>
        <w:tc>
          <w:tcPr>
            <w:tcW w:w="1285" w:type="dxa"/>
            <w:vAlign w:val="center"/>
          </w:tcPr>
          <w:p w:rsidR="00455792" w:rsidRDefault="00455792" w:rsidP="00455792">
            <w:pPr>
              <w:widowControl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024/6/19</w:t>
            </w:r>
          </w:p>
        </w:tc>
        <w:tc>
          <w:tcPr>
            <w:tcW w:w="1290" w:type="dxa"/>
            <w:vAlign w:val="center"/>
          </w:tcPr>
          <w:p w:rsidR="00455792" w:rsidRDefault="00455792" w:rsidP="00455792">
            <w:pPr>
              <w:widowControl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025/6/19</w:t>
            </w:r>
          </w:p>
        </w:tc>
        <w:tc>
          <w:tcPr>
            <w:tcW w:w="1115" w:type="dxa"/>
            <w:vAlign w:val="center"/>
          </w:tcPr>
          <w:p w:rsidR="00455792" w:rsidRDefault="00455792" w:rsidP="0045579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365</w:t>
            </w:r>
          </w:p>
        </w:tc>
        <w:tc>
          <w:tcPr>
            <w:tcW w:w="1193" w:type="dxa"/>
            <w:vAlign w:val="center"/>
          </w:tcPr>
          <w:p w:rsidR="00455792" w:rsidRPr="00455792" w:rsidRDefault="00455792" w:rsidP="0045579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 w:rsidRPr="00455792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1.0409</w:t>
            </w:r>
          </w:p>
        </w:tc>
        <w:tc>
          <w:tcPr>
            <w:tcW w:w="1363" w:type="dxa"/>
            <w:vAlign w:val="center"/>
          </w:tcPr>
          <w:p w:rsidR="00455792" w:rsidRPr="00455792" w:rsidRDefault="00455792" w:rsidP="0045579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 w:rsidRPr="00455792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1.0409</w:t>
            </w:r>
          </w:p>
        </w:tc>
      </w:tr>
      <w:tr w:rsidR="00455792">
        <w:trPr>
          <w:trHeight w:val="924"/>
          <w:jc w:val="center"/>
        </w:trPr>
        <w:tc>
          <w:tcPr>
            <w:tcW w:w="698" w:type="dxa"/>
            <w:vAlign w:val="center"/>
          </w:tcPr>
          <w:p w:rsidR="00455792" w:rsidRDefault="00455792" w:rsidP="00455792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1905" w:type="dxa"/>
            <w:vAlign w:val="center"/>
          </w:tcPr>
          <w:p w:rsidR="00455792" w:rsidRDefault="00455792" w:rsidP="00455792">
            <w:pPr>
              <w:widowControl/>
              <w:textAlignment w:val="center"/>
              <w:rPr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上虞农商银行“丰收信福”</w:t>
            </w:r>
            <w:r>
              <w:rPr>
                <w:rFonts w:ascii="Calibri" w:eastAsia="宋体" w:hAnsi="Calibri" w:cs="Calibri"/>
                <w:color w:val="000000"/>
                <w:kern w:val="0"/>
                <w:szCs w:val="21"/>
                <w:lang w:bidi="ar"/>
              </w:rPr>
              <w:t>20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4年第29</w:t>
            </w:r>
            <w:r>
              <w:rPr>
                <w:rFonts w:ascii="Calibri" w:eastAsia="宋体" w:hAnsi="Calibri" w:cs="Calibri"/>
                <w:color w:val="000000"/>
                <w:kern w:val="0"/>
                <w:szCs w:val="21"/>
                <w:lang w:bidi="ar"/>
              </w:rPr>
              <w:t>期封闭式净值型人民币理财产品</w:t>
            </w:r>
          </w:p>
        </w:tc>
        <w:tc>
          <w:tcPr>
            <w:tcW w:w="2079" w:type="dxa"/>
            <w:vAlign w:val="center"/>
          </w:tcPr>
          <w:p w:rsidR="00455792" w:rsidRDefault="00455792" w:rsidP="00455792">
            <w:pPr>
              <w:widowControl/>
              <w:textAlignment w:val="center"/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Cs w:val="21"/>
                <w:lang w:bidi="ar"/>
              </w:rPr>
              <w:t>FSXFFBJZ89220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4</w:t>
            </w:r>
            <w:r>
              <w:rPr>
                <w:rFonts w:ascii="Calibri" w:eastAsia="宋体" w:hAnsi="Calibri" w:cs="Calibri"/>
                <w:color w:val="000000"/>
                <w:kern w:val="0"/>
                <w:szCs w:val="21"/>
                <w:lang w:bidi="ar"/>
              </w:rPr>
              <w:t>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29</w:t>
            </w:r>
          </w:p>
        </w:tc>
        <w:tc>
          <w:tcPr>
            <w:tcW w:w="1686" w:type="dxa"/>
            <w:vAlign w:val="center"/>
          </w:tcPr>
          <w:p w:rsidR="00455792" w:rsidRDefault="00455792" w:rsidP="00455792">
            <w:pPr>
              <w:widowControl/>
              <w:textAlignment w:val="center"/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C1124924000025</w:t>
            </w:r>
          </w:p>
        </w:tc>
        <w:tc>
          <w:tcPr>
            <w:tcW w:w="1200" w:type="dxa"/>
            <w:vAlign w:val="center"/>
          </w:tcPr>
          <w:p w:rsidR="00455792" w:rsidRDefault="00455792" w:rsidP="00455792">
            <w:pPr>
              <w:widowControl/>
              <w:textAlignment w:val="center"/>
              <w:rPr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5000000</w:t>
            </w:r>
          </w:p>
        </w:tc>
        <w:tc>
          <w:tcPr>
            <w:tcW w:w="1285" w:type="dxa"/>
            <w:vAlign w:val="center"/>
          </w:tcPr>
          <w:p w:rsidR="00455792" w:rsidRDefault="00455792" w:rsidP="00455792">
            <w:pPr>
              <w:widowControl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024/6/20</w:t>
            </w:r>
          </w:p>
        </w:tc>
        <w:tc>
          <w:tcPr>
            <w:tcW w:w="1290" w:type="dxa"/>
            <w:vAlign w:val="center"/>
          </w:tcPr>
          <w:p w:rsidR="00455792" w:rsidRDefault="00455792" w:rsidP="00455792">
            <w:pPr>
              <w:widowControl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025/6/20</w:t>
            </w:r>
          </w:p>
        </w:tc>
        <w:tc>
          <w:tcPr>
            <w:tcW w:w="1115" w:type="dxa"/>
            <w:vAlign w:val="center"/>
          </w:tcPr>
          <w:p w:rsidR="00455792" w:rsidRDefault="00455792" w:rsidP="0045579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365</w:t>
            </w:r>
          </w:p>
        </w:tc>
        <w:tc>
          <w:tcPr>
            <w:tcW w:w="1193" w:type="dxa"/>
            <w:vAlign w:val="center"/>
          </w:tcPr>
          <w:p w:rsidR="00455792" w:rsidRPr="00455792" w:rsidRDefault="00455792" w:rsidP="0045579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 w:rsidRPr="00455792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1.0207</w:t>
            </w:r>
          </w:p>
        </w:tc>
        <w:tc>
          <w:tcPr>
            <w:tcW w:w="1363" w:type="dxa"/>
            <w:vAlign w:val="center"/>
          </w:tcPr>
          <w:p w:rsidR="00455792" w:rsidRPr="00455792" w:rsidRDefault="00455792" w:rsidP="0045579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 w:rsidRPr="00455792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1.0207</w:t>
            </w:r>
          </w:p>
        </w:tc>
      </w:tr>
      <w:tr w:rsidR="00455792">
        <w:trPr>
          <w:trHeight w:val="924"/>
          <w:jc w:val="center"/>
        </w:trPr>
        <w:tc>
          <w:tcPr>
            <w:tcW w:w="698" w:type="dxa"/>
            <w:vAlign w:val="center"/>
          </w:tcPr>
          <w:p w:rsidR="00455792" w:rsidRDefault="00455792" w:rsidP="00455792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  <w:t>3</w:t>
            </w:r>
          </w:p>
        </w:tc>
        <w:tc>
          <w:tcPr>
            <w:tcW w:w="1905" w:type="dxa"/>
            <w:vAlign w:val="center"/>
          </w:tcPr>
          <w:p w:rsidR="00455792" w:rsidRDefault="00455792" w:rsidP="00455792">
            <w:pPr>
              <w:widowControl/>
              <w:textAlignment w:val="center"/>
              <w:rPr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上虞农商银行“丰收信福”</w:t>
            </w:r>
            <w:r>
              <w:rPr>
                <w:rFonts w:ascii="Calibri" w:eastAsia="宋体" w:hAnsi="Calibri" w:cs="Calibri"/>
                <w:color w:val="000000"/>
                <w:kern w:val="0"/>
                <w:szCs w:val="21"/>
                <w:lang w:bidi="ar"/>
              </w:rPr>
              <w:t>20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4年第30</w:t>
            </w:r>
            <w:r>
              <w:rPr>
                <w:rFonts w:ascii="Calibri" w:eastAsia="宋体" w:hAnsi="Calibri" w:cs="Calibri"/>
                <w:color w:val="000000"/>
                <w:kern w:val="0"/>
                <w:szCs w:val="21"/>
                <w:lang w:bidi="ar"/>
              </w:rPr>
              <w:t>期封闭式净值型人民币理财产品</w:t>
            </w:r>
          </w:p>
        </w:tc>
        <w:tc>
          <w:tcPr>
            <w:tcW w:w="2079" w:type="dxa"/>
            <w:vAlign w:val="center"/>
          </w:tcPr>
          <w:p w:rsidR="00455792" w:rsidRDefault="00455792" w:rsidP="00455792">
            <w:pPr>
              <w:widowControl/>
              <w:textAlignment w:val="center"/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Cs w:val="21"/>
                <w:lang w:bidi="ar"/>
              </w:rPr>
              <w:t>FSXFFBJZ89220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4</w:t>
            </w:r>
            <w:r>
              <w:rPr>
                <w:rFonts w:ascii="Calibri" w:eastAsia="宋体" w:hAnsi="Calibri" w:cs="Calibri"/>
                <w:color w:val="000000"/>
                <w:kern w:val="0"/>
                <w:szCs w:val="21"/>
                <w:lang w:bidi="ar"/>
              </w:rPr>
              <w:t>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30</w:t>
            </w:r>
          </w:p>
        </w:tc>
        <w:tc>
          <w:tcPr>
            <w:tcW w:w="1686" w:type="dxa"/>
            <w:vAlign w:val="center"/>
          </w:tcPr>
          <w:p w:rsidR="00455792" w:rsidRDefault="00455792" w:rsidP="00455792">
            <w:pPr>
              <w:widowControl/>
              <w:textAlignment w:val="center"/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C1124924000029</w:t>
            </w:r>
          </w:p>
        </w:tc>
        <w:tc>
          <w:tcPr>
            <w:tcW w:w="1200" w:type="dxa"/>
            <w:vAlign w:val="center"/>
          </w:tcPr>
          <w:p w:rsidR="00455792" w:rsidRDefault="00455792" w:rsidP="00455792">
            <w:pPr>
              <w:widowControl/>
              <w:textAlignment w:val="center"/>
              <w:rPr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24840000</w:t>
            </w:r>
          </w:p>
        </w:tc>
        <w:tc>
          <w:tcPr>
            <w:tcW w:w="1285" w:type="dxa"/>
            <w:vAlign w:val="center"/>
          </w:tcPr>
          <w:p w:rsidR="00455792" w:rsidRDefault="00455792" w:rsidP="00455792">
            <w:pPr>
              <w:widowControl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024/6/26</w:t>
            </w:r>
          </w:p>
        </w:tc>
        <w:tc>
          <w:tcPr>
            <w:tcW w:w="1290" w:type="dxa"/>
            <w:vAlign w:val="center"/>
          </w:tcPr>
          <w:p w:rsidR="00455792" w:rsidRDefault="00455792" w:rsidP="00455792">
            <w:pPr>
              <w:widowControl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025/6/26</w:t>
            </w:r>
          </w:p>
        </w:tc>
        <w:tc>
          <w:tcPr>
            <w:tcW w:w="1115" w:type="dxa"/>
            <w:vAlign w:val="center"/>
          </w:tcPr>
          <w:p w:rsidR="00455792" w:rsidRDefault="00455792" w:rsidP="0045579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365</w:t>
            </w:r>
          </w:p>
        </w:tc>
        <w:tc>
          <w:tcPr>
            <w:tcW w:w="1193" w:type="dxa"/>
            <w:vAlign w:val="center"/>
          </w:tcPr>
          <w:p w:rsidR="00455792" w:rsidRPr="00455792" w:rsidRDefault="00455792" w:rsidP="0045579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 w:rsidRPr="00455792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1.0398</w:t>
            </w:r>
          </w:p>
        </w:tc>
        <w:tc>
          <w:tcPr>
            <w:tcW w:w="1363" w:type="dxa"/>
            <w:vAlign w:val="center"/>
          </w:tcPr>
          <w:p w:rsidR="00455792" w:rsidRPr="00455792" w:rsidRDefault="00455792" w:rsidP="0045579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 w:rsidRPr="00455792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1.0398</w:t>
            </w:r>
          </w:p>
        </w:tc>
      </w:tr>
      <w:tr w:rsidR="00455792">
        <w:trPr>
          <w:trHeight w:val="924"/>
          <w:jc w:val="center"/>
        </w:trPr>
        <w:tc>
          <w:tcPr>
            <w:tcW w:w="698" w:type="dxa"/>
            <w:vAlign w:val="center"/>
          </w:tcPr>
          <w:p w:rsidR="00455792" w:rsidRDefault="00455792" w:rsidP="00455792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  <w:t>4</w:t>
            </w:r>
          </w:p>
        </w:tc>
        <w:tc>
          <w:tcPr>
            <w:tcW w:w="1905" w:type="dxa"/>
            <w:vAlign w:val="center"/>
          </w:tcPr>
          <w:p w:rsidR="00455792" w:rsidRDefault="00455792" w:rsidP="00455792">
            <w:pPr>
              <w:widowControl/>
              <w:textAlignment w:val="center"/>
              <w:rPr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上虞农商银行“丰收信福”</w:t>
            </w:r>
            <w:r>
              <w:rPr>
                <w:rFonts w:ascii="Calibri" w:eastAsia="宋体" w:hAnsi="Calibri" w:cs="Calibri"/>
                <w:color w:val="000000"/>
                <w:kern w:val="0"/>
                <w:szCs w:val="21"/>
                <w:lang w:bidi="ar"/>
              </w:rPr>
              <w:t>20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4年第31</w:t>
            </w:r>
            <w:r>
              <w:rPr>
                <w:rFonts w:ascii="Calibri" w:eastAsia="宋体" w:hAnsi="Calibri" w:cs="Calibri"/>
                <w:color w:val="000000"/>
                <w:kern w:val="0"/>
                <w:szCs w:val="21"/>
                <w:lang w:bidi="ar"/>
              </w:rPr>
              <w:t>期封闭式净值型人民币理财产品</w:t>
            </w:r>
          </w:p>
        </w:tc>
        <w:tc>
          <w:tcPr>
            <w:tcW w:w="2079" w:type="dxa"/>
            <w:vAlign w:val="center"/>
          </w:tcPr>
          <w:p w:rsidR="00455792" w:rsidRDefault="00455792" w:rsidP="00455792">
            <w:pPr>
              <w:widowControl/>
              <w:textAlignment w:val="center"/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Cs w:val="21"/>
                <w:lang w:bidi="ar"/>
              </w:rPr>
              <w:t>FSXFFBJZ89220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4</w:t>
            </w:r>
            <w:r>
              <w:rPr>
                <w:rFonts w:ascii="Calibri" w:eastAsia="宋体" w:hAnsi="Calibri" w:cs="Calibri"/>
                <w:color w:val="000000"/>
                <w:kern w:val="0"/>
                <w:szCs w:val="21"/>
                <w:lang w:bidi="ar"/>
              </w:rPr>
              <w:t>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31</w:t>
            </w:r>
          </w:p>
        </w:tc>
        <w:tc>
          <w:tcPr>
            <w:tcW w:w="1686" w:type="dxa"/>
            <w:vAlign w:val="center"/>
          </w:tcPr>
          <w:p w:rsidR="00455792" w:rsidRDefault="00455792" w:rsidP="00455792">
            <w:pPr>
              <w:widowControl/>
              <w:textAlignment w:val="center"/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C1124924000030</w:t>
            </w:r>
          </w:p>
        </w:tc>
        <w:tc>
          <w:tcPr>
            <w:tcW w:w="1200" w:type="dxa"/>
            <w:vAlign w:val="center"/>
          </w:tcPr>
          <w:p w:rsidR="00455792" w:rsidRDefault="00455792" w:rsidP="00455792">
            <w:pPr>
              <w:widowControl/>
              <w:textAlignment w:val="center"/>
              <w:rPr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8000000</w:t>
            </w:r>
          </w:p>
        </w:tc>
        <w:tc>
          <w:tcPr>
            <w:tcW w:w="1285" w:type="dxa"/>
            <w:vAlign w:val="center"/>
          </w:tcPr>
          <w:p w:rsidR="00455792" w:rsidRDefault="00455792" w:rsidP="00455792">
            <w:pPr>
              <w:widowControl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024/7/9</w:t>
            </w:r>
          </w:p>
        </w:tc>
        <w:tc>
          <w:tcPr>
            <w:tcW w:w="1290" w:type="dxa"/>
            <w:vAlign w:val="center"/>
          </w:tcPr>
          <w:p w:rsidR="00455792" w:rsidRDefault="00455792" w:rsidP="00455792">
            <w:pPr>
              <w:widowControl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025/7/9</w:t>
            </w:r>
          </w:p>
        </w:tc>
        <w:tc>
          <w:tcPr>
            <w:tcW w:w="1115" w:type="dxa"/>
            <w:vAlign w:val="center"/>
          </w:tcPr>
          <w:p w:rsidR="00455792" w:rsidRDefault="00455792" w:rsidP="0045579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365</w:t>
            </w:r>
          </w:p>
        </w:tc>
        <w:tc>
          <w:tcPr>
            <w:tcW w:w="1193" w:type="dxa"/>
            <w:vAlign w:val="center"/>
          </w:tcPr>
          <w:p w:rsidR="00455792" w:rsidRPr="00455792" w:rsidRDefault="00455792" w:rsidP="0045579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 w:rsidRPr="00455792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1.0187</w:t>
            </w:r>
          </w:p>
        </w:tc>
        <w:tc>
          <w:tcPr>
            <w:tcW w:w="1363" w:type="dxa"/>
            <w:vAlign w:val="center"/>
          </w:tcPr>
          <w:p w:rsidR="00455792" w:rsidRPr="00455792" w:rsidRDefault="00455792" w:rsidP="0045579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 w:rsidRPr="00455792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1.0187</w:t>
            </w:r>
          </w:p>
        </w:tc>
      </w:tr>
      <w:tr w:rsidR="00455792">
        <w:trPr>
          <w:trHeight w:val="924"/>
          <w:jc w:val="center"/>
        </w:trPr>
        <w:tc>
          <w:tcPr>
            <w:tcW w:w="698" w:type="dxa"/>
            <w:vAlign w:val="center"/>
          </w:tcPr>
          <w:p w:rsidR="00455792" w:rsidRDefault="00455792" w:rsidP="00455792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lastRenderedPageBreak/>
              <w:t>5</w:t>
            </w:r>
          </w:p>
        </w:tc>
        <w:tc>
          <w:tcPr>
            <w:tcW w:w="1905" w:type="dxa"/>
            <w:vAlign w:val="center"/>
          </w:tcPr>
          <w:p w:rsidR="00455792" w:rsidRDefault="00455792" w:rsidP="00455792">
            <w:pPr>
              <w:widowControl/>
              <w:textAlignment w:val="center"/>
              <w:rPr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上虞农商银行“丰收信福”</w:t>
            </w:r>
            <w:r>
              <w:rPr>
                <w:rFonts w:ascii="Calibri" w:eastAsia="宋体" w:hAnsi="Calibri" w:cs="Calibri"/>
                <w:color w:val="000000"/>
                <w:kern w:val="0"/>
                <w:szCs w:val="21"/>
                <w:lang w:bidi="ar"/>
              </w:rPr>
              <w:t>20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4年第32</w:t>
            </w:r>
            <w:r>
              <w:rPr>
                <w:rFonts w:ascii="Calibri" w:eastAsia="宋体" w:hAnsi="Calibri" w:cs="Calibri"/>
                <w:color w:val="000000"/>
                <w:kern w:val="0"/>
                <w:szCs w:val="21"/>
                <w:lang w:bidi="ar"/>
              </w:rPr>
              <w:t>期封闭式净值型人民币理财产品</w:t>
            </w:r>
          </w:p>
        </w:tc>
        <w:tc>
          <w:tcPr>
            <w:tcW w:w="2079" w:type="dxa"/>
            <w:vAlign w:val="center"/>
          </w:tcPr>
          <w:p w:rsidR="00455792" w:rsidRDefault="00455792" w:rsidP="00455792">
            <w:pPr>
              <w:widowControl/>
              <w:textAlignment w:val="center"/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Cs w:val="21"/>
                <w:lang w:bidi="ar"/>
              </w:rPr>
              <w:t>FSXFFBJZ89220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4</w:t>
            </w:r>
            <w:r>
              <w:rPr>
                <w:rFonts w:ascii="Calibri" w:eastAsia="宋体" w:hAnsi="Calibri" w:cs="Calibri"/>
                <w:color w:val="000000"/>
                <w:kern w:val="0"/>
                <w:szCs w:val="21"/>
                <w:lang w:bidi="ar"/>
              </w:rPr>
              <w:t>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32</w:t>
            </w:r>
          </w:p>
        </w:tc>
        <w:tc>
          <w:tcPr>
            <w:tcW w:w="1686" w:type="dxa"/>
            <w:vAlign w:val="center"/>
          </w:tcPr>
          <w:p w:rsidR="00455792" w:rsidRDefault="00455792" w:rsidP="00455792">
            <w:pPr>
              <w:widowControl/>
              <w:textAlignment w:val="center"/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C1124924000031</w:t>
            </w:r>
          </w:p>
        </w:tc>
        <w:tc>
          <w:tcPr>
            <w:tcW w:w="1200" w:type="dxa"/>
            <w:vAlign w:val="center"/>
          </w:tcPr>
          <w:p w:rsidR="00455792" w:rsidRDefault="00455792" w:rsidP="00455792">
            <w:pPr>
              <w:widowControl/>
              <w:textAlignment w:val="center"/>
              <w:rPr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8000000</w:t>
            </w:r>
          </w:p>
        </w:tc>
        <w:tc>
          <w:tcPr>
            <w:tcW w:w="1285" w:type="dxa"/>
            <w:vAlign w:val="center"/>
          </w:tcPr>
          <w:p w:rsidR="00455792" w:rsidRDefault="00455792" w:rsidP="00455792">
            <w:pPr>
              <w:widowControl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024/7/10</w:t>
            </w:r>
          </w:p>
        </w:tc>
        <w:tc>
          <w:tcPr>
            <w:tcW w:w="1290" w:type="dxa"/>
            <w:vAlign w:val="center"/>
          </w:tcPr>
          <w:p w:rsidR="00455792" w:rsidRDefault="00455792" w:rsidP="00455792">
            <w:pPr>
              <w:widowControl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025/7/10</w:t>
            </w:r>
          </w:p>
        </w:tc>
        <w:tc>
          <w:tcPr>
            <w:tcW w:w="1115" w:type="dxa"/>
            <w:vAlign w:val="center"/>
          </w:tcPr>
          <w:p w:rsidR="00455792" w:rsidRDefault="00455792" w:rsidP="0045579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365</w:t>
            </w:r>
          </w:p>
        </w:tc>
        <w:tc>
          <w:tcPr>
            <w:tcW w:w="1193" w:type="dxa"/>
            <w:vAlign w:val="center"/>
          </w:tcPr>
          <w:p w:rsidR="00455792" w:rsidRPr="00455792" w:rsidRDefault="00455792" w:rsidP="0045579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 w:rsidRPr="00455792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1.0376</w:t>
            </w:r>
          </w:p>
        </w:tc>
        <w:tc>
          <w:tcPr>
            <w:tcW w:w="1363" w:type="dxa"/>
            <w:vAlign w:val="center"/>
          </w:tcPr>
          <w:p w:rsidR="00455792" w:rsidRPr="00455792" w:rsidRDefault="00455792" w:rsidP="0045579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 w:rsidRPr="00455792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1.0376</w:t>
            </w:r>
          </w:p>
        </w:tc>
      </w:tr>
      <w:tr w:rsidR="00455792">
        <w:trPr>
          <w:trHeight w:val="924"/>
          <w:jc w:val="center"/>
        </w:trPr>
        <w:tc>
          <w:tcPr>
            <w:tcW w:w="698" w:type="dxa"/>
            <w:vAlign w:val="center"/>
          </w:tcPr>
          <w:p w:rsidR="00455792" w:rsidRDefault="00455792" w:rsidP="00455792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6</w:t>
            </w:r>
          </w:p>
        </w:tc>
        <w:tc>
          <w:tcPr>
            <w:tcW w:w="1905" w:type="dxa"/>
            <w:vAlign w:val="center"/>
          </w:tcPr>
          <w:p w:rsidR="00455792" w:rsidRDefault="00455792" w:rsidP="00455792">
            <w:pPr>
              <w:widowControl/>
              <w:textAlignment w:val="center"/>
              <w:rPr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上虞农商银行“丰收信福”</w:t>
            </w:r>
            <w:r>
              <w:rPr>
                <w:rFonts w:ascii="Calibri" w:eastAsia="宋体" w:hAnsi="Calibri" w:cs="Calibri"/>
                <w:color w:val="000000"/>
                <w:kern w:val="0"/>
                <w:szCs w:val="21"/>
                <w:lang w:bidi="ar"/>
              </w:rPr>
              <w:t>20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4年第36</w:t>
            </w:r>
            <w:r>
              <w:rPr>
                <w:rFonts w:ascii="Calibri" w:eastAsia="宋体" w:hAnsi="Calibri" w:cs="Calibri"/>
                <w:color w:val="000000"/>
                <w:kern w:val="0"/>
                <w:szCs w:val="21"/>
                <w:lang w:bidi="ar"/>
              </w:rPr>
              <w:t>期封闭式净值型人民币理财产品</w:t>
            </w:r>
          </w:p>
        </w:tc>
        <w:tc>
          <w:tcPr>
            <w:tcW w:w="2079" w:type="dxa"/>
            <w:vAlign w:val="center"/>
          </w:tcPr>
          <w:p w:rsidR="00455792" w:rsidRDefault="00455792" w:rsidP="00455792">
            <w:pPr>
              <w:widowControl/>
              <w:textAlignment w:val="center"/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Cs w:val="21"/>
                <w:lang w:bidi="ar"/>
              </w:rPr>
              <w:t>FSXFFBJZ89220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4</w:t>
            </w:r>
            <w:r>
              <w:rPr>
                <w:rFonts w:ascii="Calibri" w:eastAsia="宋体" w:hAnsi="Calibri" w:cs="Calibri"/>
                <w:color w:val="000000"/>
                <w:kern w:val="0"/>
                <w:szCs w:val="21"/>
                <w:lang w:bidi="ar"/>
              </w:rPr>
              <w:t>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36</w:t>
            </w:r>
          </w:p>
        </w:tc>
        <w:tc>
          <w:tcPr>
            <w:tcW w:w="1686" w:type="dxa"/>
            <w:vAlign w:val="center"/>
          </w:tcPr>
          <w:p w:rsidR="00455792" w:rsidRDefault="00455792" w:rsidP="00455792">
            <w:pPr>
              <w:widowControl/>
              <w:textAlignment w:val="center"/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C1124924000036</w:t>
            </w:r>
          </w:p>
        </w:tc>
        <w:tc>
          <w:tcPr>
            <w:tcW w:w="1200" w:type="dxa"/>
            <w:vAlign w:val="center"/>
          </w:tcPr>
          <w:p w:rsidR="00455792" w:rsidRDefault="00455792" w:rsidP="00455792">
            <w:pPr>
              <w:widowControl/>
              <w:textAlignment w:val="center"/>
              <w:rPr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7800000</w:t>
            </w:r>
          </w:p>
        </w:tc>
        <w:tc>
          <w:tcPr>
            <w:tcW w:w="1285" w:type="dxa"/>
            <w:vAlign w:val="center"/>
          </w:tcPr>
          <w:p w:rsidR="00455792" w:rsidRDefault="00455792" w:rsidP="00455792">
            <w:pPr>
              <w:widowControl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024/8/14</w:t>
            </w:r>
          </w:p>
        </w:tc>
        <w:tc>
          <w:tcPr>
            <w:tcW w:w="1290" w:type="dxa"/>
            <w:vAlign w:val="center"/>
          </w:tcPr>
          <w:p w:rsidR="00455792" w:rsidRDefault="00455792" w:rsidP="00455792">
            <w:pPr>
              <w:widowControl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025/8/14</w:t>
            </w:r>
          </w:p>
        </w:tc>
        <w:tc>
          <w:tcPr>
            <w:tcW w:w="1115" w:type="dxa"/>
            <w:vAlign w:val="center"/>
          </w:tcPr>
          <w:p w:rsidR="00455792" w:rsidRDefault="00455792" w:rsidP="0045579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365</w:t>
            </w:r>
          </w:p>
        </w:tc>
        <w:tc>
          <w:tcPr>
            <w:tcW w:w="1193" w:type="dxa"/>
            <w:vAlign w:val="center"/>
          </w:tcPr>
          <w:p w:rsidR="00455792" w:rsidRPr="00455792" w:rsidRDefault="00455792" w:rsidP="0045579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 w:rsidRPr="00455792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1.0292</w:t>
            </w:r>
          </w:p>
        </w:tc>
        <w:tc>
          <w:tcPr>
            <w:tcW w:w="1363" w:type="dxa"/>
            <w:vAlign w:val="center"/>
          </w:tcPr>
          <w:p w:rsidR="00455792" w:rsidRPr="00455792" w:rsidRDefault="00455792" w:rsidP="0045579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 w:rsidRPr="00455792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1.0292</w:t>
            </w:r>
          </w:p>
        </w:tc>
      </w:tr>
      <w:tr w:rsidR="00455792">
        <w:trPr>
          <w:trHeight w:val="924"/>
          <w:jc w:val="center"/>
        </w:trPr>
        <w:tc>
          <w:tcPr>
            <w:tcW w:w="698" w:type="dxa"/>
            <w:vAlign w:val="center"/>
          </w:tcPr>
          <w:p w:rsidR="00455792" w:rsidRDefault="00455792" w:rsidP="00455792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7</w:t>
            </w:r>
          </w:p>
        </w:tc>
        <w:tc>
          <w:tcPr>
            <w:tcW w:w="1905" w:type="dxa"/>
            <w:vAlign w:val="center"/>
          </w:tcPr>
          <w:p w:rsidR="00455792" w:rsidRDefault="00455792" w:rsidP="00455792">
            <w:pPr>
              <w:widowControl/>
              <w:textAlignment w:val="center"/>
              <w:rPr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上虞农商银行“丰收信福”</w:t>
            </w:r>
            <w:r>
              <w:rPr>
                <w:rFonts w:ascii="Calibri" w:eastAsia="宋体" w:hAnsi="Calibri" w:cs="Calibri"/>
                <w:color w:val="000000"/>
                <w:kern w:val="0"/>
                <w:szCs w:val="21"/>
                <w:lang w:bidi="ar"/>
              </w:rPr>
              <w:t>20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4年第37</w:t>
            </w:r>
            <w:r>
              <w:rPr>
                <w:rFonts w:ascii="Calibri" w:eastAsia="宋体" w:hAnsi="Calibri" w:cs="Calibri"/>
                <w:color w:val="000000"/>
                <w:kern w:val="0"/>
                <w:szCs w:val="21"/>
                <w:lang w:bidi="ar"/>
              </w:rPr>
              <w:t>期封闭式净值型人民币理财产品</w:t>
            </w:r>
          </w:p>
        </w:tc>
        <w:tc>
          <w:tcPr>
            <w:tcW w:w="2079" w:type="dxa"/>
            <w:vAlign w:val="center"/>
          </w:tcPr>
          <w:p w:rsidR="00455792" w:rsidRDefault="00455792" w:rsidP="00455792">
            <w:pPr>
              <w:widowControl/>
              <w:textAlignment w:val="center"/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Cs w:val="21"/>
                <w:lang w:bidi="ar"/>
              </w:rPr>
              <w:t>FSXFFBJZ89220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4</w:t>
            </w:r>
            <w:r>
              <w:rPr>
                <w:rFonts w:ascii="Calibri" w:eastAsia="宋体" w:hAnsi="Calibri" w:cs="Calibri"/>
                <w:color w:val="000000"/>
                <w:kern w:val="0"/>
                <w:szCs w:val="21"/>
                <w:lang w:bidi="ar"/>
              </w:rPr>
              <w:t>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37</w:t>
            </w:r>
          </w:p>
        </w:tc>
        <w:tc>
          <w:tcPr>
            <w:tcW w:w="1686" w:type="dxa"/>
            <w:vAlign w:val="center"/>
          </w:tcPr>
          <w:p w:rsidR="00455792" w:rsidRDefault="00455792" w:rsidP="00455792">
            <w:pPr>
              <w:widowControl/>
              <w:textAlignment w:val="center"/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C1124924000037</w:t>
            </w:r>
          </w:p>
        </w:tc>
        <w:tc>
          <w:tcPr>
            <w:tcW w:w="1200" w:type="dxa"/>
            <w:vAlign w:val="center"/>
          </w:tcPr>
          <w:p w:rsidR="00455792" w:rsidRDefault="00455792" w:rsidP="00455792">
            <w:pPr>
              <w:widowControl/>
              <w:textAlignment w:val="center"/>
              <w:rPr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3890000</w:t>
            </w:r>
          </w:p>
        </w:tc>
        <w:tc>
          <w:tcPr>
            <w:tcW w:w="1285" w:type="dxa"/>
            <w:vAlign w:val="center"/>
          </w:tcPr>
          <w:p w:rsidR="00455792" w:rsidRDefault="00455792" w:rsidP="00455792">
            <w:pPr>
              <w:widowControl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024/8/21</w:t>
            </w:r>
          </w:p>
        </w:tc>
        <w:tc>
          <w:tcPr>
            <w:tcW w:w="1290" w:type="dxa"/>
            <w:vAlign w:val="center"/>
          </w:tcPr>
          <w:p w:rsidR="00455792" w:rsidRDefault="00455792" w:rsidP="00455792">
            <w:pPr>
              <w:widowControl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025/8/21</w:t>
            </w:r>
          </w:p>
        </w:tc>
        <w:tc>
          <w:tcPr>
            <w:tcW w:w="1115" w:type="dxa"/>
            <w:vAlign w:val="center"/>
          </w:tcPr>
          <w:p w:rsidR="00455792" w:rsidRDefault="00455792" w:rsidP="0045579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365</w:t>
            </w:r>
          </w:p>
        </w:tc>
        <w:tc>
          <w:tcPr>
            <w:tcW w:w="1193" w:type="dxa"/>
            <w:vAlign w:val="center"/>
          </w:tcPr>
          <w:p w:rsidR="00455792" w:rsidRPr="00455792" w:rsidRDefault="00455792" w:rsidP="0045579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 w:rsidRPr="00455792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1.033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1363" w:type="dxa"/>
            <w:vAlign w:val="center"/>
          </w:tcPr>
          <w:p w:rsidR="00455792" w:rsidRPr="00455792" w:rsidRDefault="00455792" w:rsidP="0045579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 w:rsidRPr="00455792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1.033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  <w:t>0</w:t>
            </w:r>
          </w:p>
        </w:tc>
      </w:tr>
      <w:tr w:rsidR="00455792">
        <w:trPr>
          <w:trHeight w:val="924"/>
          <w:jc w:val="center"/>
        </w:trPr>
        <w:tc>
          <w:tcPr>
            <w:tcW w:w="698" w:type="dxa"/>
            <w:vAlign w:val="center"/>
          </w:tcPr>
          <w:p w:rsidR="00455792" w:rsidRDefault="00455792" w:rsidP="00455792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8</w:t>
            </w:r>
          </w:p>
        </w:tc>
        <w:tc>
          <w:tcPr>
            <w:tcW w:w="1905" w:type="dxa"/>
            <w:vAlign w:val="center"/>
          </w:tcPr>
          <w:p w:rsidR="00455792" w:rsidRDefault="00455792" w:rsidP="00455792">
            <w:pPr>
              <w:widowControl/>
              <w:textAlignment w:val="center"/>
              <w:rPr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上虞农商银行“丰收信福”</w:t>
            </w:r>
            <w:r>
              <w:rPr>
                <w:rFonts w:ascii="Calibri" w:eastAsia="宋体" w:hAnsi="Calibri" w:cs="Calibri"/>
                <w:color w:val="000000"/>
                <w:kern w:val="0"/>
                <w:szCs w:val="21"/>
                <w:lang w:bidi="ar"/>
              </w:rPr>
              <w:t>20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4年第40</w:t>
            </w:r>
            <w:r>
              <w:rPr>
                <w:rFonts w:ascii="Calibri" w:eastAsia="宋体" w:hAnsi="Calibri" w:cs="Calibri"/>
                <w:color w:val="000000"/>
                <w:kern w:val="0"/>
                <w:szCs w:val="21"/>
                <w:lang w:bidi="ar"/>
              </w:rPr>
              <w:t>期封闭式净值型人民币理财产品</w:t>
            </w:r>
          </w:p>
        </w:tc>
        <w:tc>
          <w:tcPr>
            <w:tcW w:w="2079" w:type="dxa"/>
            <w:vAlign w:val="center"/>
          </w:tcPr>
          <w:p w:rsidR="00455792" w:rsidRDefault="00455792" w:rsidP="00455792">
            <w:pPr>
              <w:widowControl/>
              <w:textAlignment w:val="center"/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Cs w:val="21"/>
                <w:lang w:bidi="ar"/>
              </w:rPr>
              <w:t>FSXFFBJZ89220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4</w:t>
            </w:r>
            <w:r>
              <w:rPr>
                <w:rFonts w:ascii="Calibri" w:eastAsia="宋体" w:hAnsi="Calibri" w:cs="Calibri"/>
                <w:color w:val="000000"/>
                <w:kern w:val="0"/>
                <w:szCs w:val="21"/>
                <w:lang w:bidi="ar"/>
              </w:rPr>
              <w:t>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40</w:t>
            </w:r>
          </w:p>
        </w:tc>
        <w:tc>
          <w:tcPr>
            <w:tcW w:w="1686" w:type="dxa"/>
            <w:vAlign w:val="center"/>
          </w:tcPr>
          <w:p w:rsidR="00455792" w:rsidRDefault="00455792" w:rsidP="00455792">
            <w:pPr>
              <w:widowControl/>
              <w:textAlignment w:val="center"/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C1124924000039</w:t>
            </w:r>
          </w:p>
        </w:tc>
        <w:tc>
          <w:tcPr>
            <w:tcW w:w="1200" w:type="dxa"/>
            <w:vAlign w:val="center"/>
          </w:tcPr>
          <w:p w:rsidR="00455792" w:rsidRDefault="00455792" w:rsidP="00455792">
            <w:pPr>
              <w:widowControl/>
              <w:textAlignment w:val="center"/>
              <w:rPr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20000000</w:t>
            </w:r>
          </w:p>
        </w:tc>
        <w:tc>
          <w:tcPr>
            <w:tcW w:w="1285" w:type="dxa"/>
            <w:vAlign w:val="center"/>
          </w:tcPr>
          <w:p w:rsidR="00455792" w:rsidRDefault="00455792" w:rsidP="00455792">
            <w:pPr>
              <w:widowControl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024/9/10</w:t>
            </w:r>
          </w:p>
        </w:tc>
        <w:tc>
          <w:tcPr>
            <w:tcW w:w="1290" w:type="dxa"/>
            <w:vAlign w:val="center"/>
          </w:tcPr>
          <w:p w:rsidR="00455792" w:rsidRDefault="00455792" w:rsidP="00455792">
            <w:pPr>
              <w:widowControl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025/9/12</w:t>
            </w:r>
          </w:p>
        </w:tc>
        <w:tc>
          <w:tcPr>
            <w:tcW w:w="1115" w:type="dxa"/>
            <w:vAlign w:val="center"/>
          </w:tcPr>
          <w:p w:rsidR="00455792" w:rsidRDefault="00455792" w:rsidP="0045579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367</w:t>
            </w:r>
          </w:p>
        </w:tc>
        <w:tc>
          <w:tcPr>
            <w:tcW w:w="1193" w:type="dxa"/>
            <w:vAlign w:val="center"/>
          </w:tcPr>
          <w:p w:rsidR="00455792" w:rsidRPr="00455792" w:rsidRDefault="00455792" w:rsidP="0045579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 w:rsidRPr="00455792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1.0151</w:t>
            </w:r>
          </w:p>
        </w:tc>
        <w:tc>
          <w:tcPr>
            <w:tcW w:w="1363" w:type="dxa"/>
            <w:vAlign w:val="center"/>
          </w:tcPr>
          <w:p w:rsidR="00455792" w:rsidRPr="00455792" w:rsidRDefault="00455792" w:rsidP="0045579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 w:rsidRPr="00455792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1.0151</w:t>
            </w:r>
          </w:p>
        </w:tc>
      </w:tr>
      <w:tr w:rsidR="00455792">
        <w:trPr>
          <w:trHeight w:val="924"/>
          <w:jc w:val="center"/>
        </w:trPr>
        <w:tc>
          <w:tcPr>
            <w:tcW w:w="698" w:type="dxa"/>
            <w:vAlign w:val="center"/>
          </w:tcPr>
          <w:p w:rsidR="00455792" w:rsidRDefault="00455792" w:rsidP="00455792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9</w:t>
            </w:r>
          </w:p>
        </w:tc>
        <w:tc>
          <w:tcPr>
            <w:tcW w:w="1905" w:type="dxa"/>
            <w:vAlign w:val="center"/>
          </w:tcPr>
          <w:p w:rsidR="00455792" w:rsidRDefault="00455792" w:rsidP="00455792">
            <w:pPr>
              <w:widowControl/>
              <w:textAlignment w:val="center"/>
              <w:rPr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上虞农商银行“丰收信福”</w:t>
            </w:r>
            <w:r>
              <w:rPr>
                <w:rFonts w:ascii="Calibri" w:eastAsia="宋体" w:hAnsi="Calibri" w:cs="Calibri"/>
                <w:color w:val="000000"/>
                <w:kern w:val="0"/>
                <w:szCs w:val="21"/>
                <w:lang w:bidi="ar"/>
              </w:rPr>
              <w:t>20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4年第41</w:t>
            </w:r>
            <w:r>
              <w:rPr>
                <w:rFonts w:ascii="Calibri" w:eastAsia="宋体" w:hAnsi="Calibri" w:cs="Calibri"/>
                <w:color w:val="000000"/>
                <w:kern w:val="0"/>
                <w:szCs w:val="21"/>
                <w:lang w:bidi="ar"/>
              </w:rPr>
              <w:t>期封闭式净值型人民币理财产品</w:t>
            </w:r>
          </w:p>
        </w:tc>
        <w:tc>
          <w:tcPr>
            <w:tcW w:w="2079" w:type="dxa"/>
            <w:vAlign w:val="center"/>
          </w:tcPr>
          <w:p w:rsidR="00455792" w:rsidRDefault="00455792" w:rsidP="00455792">
            <w:pPr>
              <w:widowControl/>
              <w:textAlignment w:val="center"/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Cs w:val="21"/>
                <w:lang w:bidi="ar"/>
              </w:rPr>
              <w:t>FSXFFBJZ89220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4</w:t>
            </w:r>
            <w:r>
              <w:rPr>
                <w:rFonts w:ascii="Calibri" w:eastAsia="宋体" w:hAnsi="Calibri" w:cs="Calibri"/>
                <w:color w:val="000000"/>
                <w:kern w:val="0"/>
                <w:szCs w:val="21"/>
                <w:lang w:bidi="ar"/>
              </w:rPr>
              <w:t>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41</w:t>
            </w:r>
          </w:p>
        </w:tc>
        <w:tc>
          <w:tcPr>
            <w:tcW w:w="1686" w:type="dxa"/>
            <w:vAlign w:val="center"/>
          </w:tcPr>
          <w:p w:rsidR="00455792" w:rsidRDefault="00455792" w:rsidP="00455792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C1124924000040</w:t>
            </w:r>
          </w:p>
        </w:tc>
        <w:tc>
          <w:tcPr>
            <w:tcW w:w="1200" w:type="dxa"/>
            <w:vAlign w:val="center"/>
          </w:tcPr>
          <w:p w:rsidR="00455792" w:rsidRDefault="00455792" w:rsidP="00455792">
            <w:pPr>
              <w:widowControl/>
              <w:textAlignment w:val="center"/>
              <w:rPr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30000000</w:t>
            </w:r>
          </w:p>
        </w:tc>
        <w:tc>
          <w:tcPr>
            <w:tcW w:w="1285" w:type="dxa"/>
            <w:vAlign w:val="center"/>
          </w:tcPr>
          <w:p w:rsidR="00455792" w:rsidRDefault="00455792" w:rsidP="00455792">
            <w:pPr>
              <w:widowControl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024/9/18</w:t>
            </w:r>
          </w:p>
        </w:tc>
        <w:tc>
          <w:tcPr>
            <w:tcW w:w="1290" w:type="dxa"/>
            <w:vAlign w:val="center"/>
          </w:tcPr>
          <w:p w:rsidR="00455792" w:rsidRDefault="00455792" w:rsidP="00455792">
            <w:pPr>
              <w:widowControl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025/9/18</w:t>
            </w:r>
          </w:p>
        </w:tc>
        <w:tc>
          <w:tcPr>
            <w:tcW w:w="1115" w:type="dxa"/>
            <w:vAlign w:val="center"/>
          </w:tcPr>
          <w:p w:rsidR="00455792" w:rsidRDefault="00455792" w:rsidP="0045579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365</w:t>
            </w:r>
          </w:p>
        </w:tc>
        <w:tc>
          <w:tcPr>
            <w:tcW w:w="1193" w:type="dxa"/>
            <w:vAlign w:val="center"/>
          </w:tcPr>
          <w:p w:rsidR="00455792" w:rsidRPr="00455792" w:rsidRDefault="00455792" w:rsidP="0045579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 w:rsidRPr="00455792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1.0327</w:t>
            </w:r>
          </w:p>
        </w:tc>
        <w:tc>
          <w:tcPr>
            <w:tcW w:w="1363" w:type="dxa"/>
            <w:vAlign w:val="center"/>
          </w:tcPr>
          <w:p w:rsidR="00455792" w:rsidRPr="00455792" w:rsidRDefault="00455792" w:rsidP="0045579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 w:rsidRPr="00455792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1.0327</w:t>
            </w:r>
          </w:p>
        </w:tc>
      </w:tr>
      <w:tr w:rsidR="00455792">
        <w:trPr>
          <w:trHeight w:val="924"/>
          <w:jc w:val="center"/>
        </w:trPr>
        <w:tc>
          <w:tcPr>
            <w:tcW w:w="698" w:type="dxa"/>
            <w:vAlign w:val="center"/>
          </w:tcPr>
          <w:p w:rsidR="00455792" w:rsidRDefault="00455792" w:rsidP="00455792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10</w:t>
            </w:r>
          </w:p>
        </w:tc>
        <w:tc>
          <w:tcPr>
            <w:tcW w:w="1905" w:type="dxa"/>
            <w:vAlign w:val="center"/>
          </w:tcPr>
          <w:p w:rsidR="00455792" w:rsidRDefault="00455792" w:rsidP="00455792">
            <w:pPr>
              <w:widowControl/>
              <w:textAlignment w:val="center"/>
              <w:rPr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上虞农商银行“丰收信福”</w:t>
            </w:r>
            <w:r>
              <w:rPr>
                <w:rFonts w:ascii="Calibri" w:eastAsia="宋体" w:hAnsi="Calibri" w:cs="Calibri"/>
                <w:color w:val="000000"/>
                <w:kern w:val="0"/>
                <w:szCs w:val="21"/>
                <w:lang w:bidi="ar"/>
              </w:rPr>
              <w:t>20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4年第45</w:t>
            </w:r>
            <w:r>
              <w:rPr>
                <w:rFonts w:ascii="Calibri" w:eastAsia="宋体" w:hAnsi="Calibri" w:cs="Calibri"/>
                <w:color w:val="000000"/>
                <w:kern w:val="0"/>
                <w:szCs w:val="21"/>
                <w:lang w:bidi="ar"/>
              </w:rPr>
              <w:t>期封闭式净值型人民币理财产品</w:t>
            </w:r>
          </w:p>
        </w:tc>
        <w:tc>
          <w:tcPr>
            <w:tcW w:w="2079" w:type="dxa"/>
            <w:vAlign w:val="center"/>
          </w:tcPr>
          <w:p w:rsidR="00455792" w:rsidRDefault="00455792" w:rsidP="00455792">
            <w:pPr>
              <w:widowControl/>
              <w:textAlignment w:val="center"/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Cs w:val="21"/>
                <w:lang w:bidi="ar"/>
              </w:rPr>
              <w:t>FSXFFBJZ89220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4</w:t>
            </w:r>
            <w:r>
              <w:rPr>
                <w:rFonts w:ascii="Calibri" w:eastAsia="宋体" w:hAnsi="Calibri" w:cs="Calibri"/>
                <w:color w:val="000000"/>
                <w:kern w:val="0"/>
                <w:szCs w:val="21"/>
                <w:lang w:bidi="ar"/>
              </w:rPr>
              <w:t>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45</w:t>
            </w:r>
          </w:p>
        </w:tc>
        <w:tc>
          <w:tcPr>
            <w:tcW w:w="1686" w:type="dxa"/>
            <w:vAlign w:val="center"/>
          </w:tcPr>
          <w:p w:rsidR="00455792" w:rsidRDefault="00455792" w:rsidP="00455792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C1124924000044</w:t>
            </w:r>
          </w:p>
        </w:tc>
        <w:tc>
          <w:tcPr>
            <w:tcW w:w="1200" w:type="dxa"/>
            <w:vAlign w:val="center"/>
          </w:tcPr>
          <w:p w:rsidR="00455792" w:rsidRDefault="00455792" w:rsidP="00455792">
            <w:pPr>
              <w:widowControl/>
              <w:textAlignment w:val="center"/>
              <w:rPr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700000</w:t>
            </w:r>
          </w:p>
        </w:tc>
        <w:tc>
          <w:tcPr>
            <w:tcW w:w="1285" w:type="dxa"/>
            <w:vAlign w:val="center"/>
          </w:tcPr>
          <w:p w:rsidR="00455792" w:rsidRDefault="00455792" w:rsidP="00455792">
            <w:pPr>
              <w:widowControl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024/10/8</w:t>
            </w:r>
          </w:p>
        </w:tc>
        <w:tc>
          <w:tcPr>
            <w:tcW w:w="1290" w:type="dxa"/>
            <w:vAlign w:val="center"/>
          </w:tcPr>
          <w:p w:rsidR="00455792" w:rsidRDefault="00455792" w:rsidP="00455792">
            <w:pPr>
              <w:widowControl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025/10/10</w:t>
            </w:r>
          </w:p>
        </w:tc>
        <w:tc>
          <w:tcPr>
            <w:tcW w:w="1115" w:type="dxa"/>
            <w:vAlign w:val="center"/>
          </w:tcPr>
          <w:p w:rsidR="00455792" w:rsidRDefault="00455792" w:rsidP="0045579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367</w:t>
            </w:r>
          </w:p>
        </w:tc>
        <w:tc>
          <w:tcPr>
            <w:tcW w:w="1193" w:type="dxa"/>
            <w:vAlign w:val="center"/>
          </w:tcPr>
          <w:p w:rsidR="00455792" w:rsidRPr="00455792" w:rsidRDefault="00455792" w:rsidP="0045579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 w:rsidRPr="00455792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1.0174</w:t>
            </w:r>
          </w:p>
        </w:tc>
        <w:tc>
          <w:tcPr>
            <w:tcW w:w="1363" w:type="dxa"/>
            <w:vAlign w:val="center"/>
          </w:tcPr>
          <w:p w:rsidR="00455792" w:rsidRPr="00455792" w:rsidRDefault="00455792" w:rsidP="0045579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 w:rsidRPr="00455792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1.0174</w:t>
            </w:r>
          </w:p>
        </w:tc>
      </w:tr>
      <w:tr w:rsidR="00455792">
        <w:trPr>
          <w:trHeight w:val="924"/>
          <w:jc w:val="center"/>
        </w:trPr>
        <w:tc>
          <w:tcPr>
            <w:tcW w:w="698" w:type="dxa"/>
            <w:vAlign w:val="center"/>
          </w:tcPr>
          <w:p w:rsidR="00455792" w:rsidRDefault="00455792" w:rsidP="00455792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lastRenderedPageBreak/>
              <w:t>11</w:t>
            </w:r>
          </w:p>
        </w:tc>
        <w:tc>
          <w:tcPr>
            <w:tcW w:w="1905" w:type="dxa"/>
            <w:vAlign w:val="center"/>
          </w:tcPr>
          <w:p w:rsidR="00455792" w:rsidRDefault="00455792" w:rsidP="00455792">
            <w:pPr>
              <w:widowControl/>
              <w:textAlignment w:val="center"/>
              <w:rPr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上虞农商银行“丰收信福”</w:t>
            </w:r>
            <w:r>
              <w:rPr>
                <w:rFonts w:ascii="Calibri" w:eastAsia="宋体" w:hAnsi="Calibri" w:cs="Calibri"/>
                <w:color w:val="000000"/>
                <w:kern w:val="0"/>
                <w:szCs w:val="21"/>
                <w:lang w:bidi="ar"/>
              </w:rPr>
              <w:t>20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4年第46</w:t>
            </w:r>
            <w:r>
              <w:rPr>
                <w:rFonts w:ascii="Calibri" w:eastAsia="宋体" w:hAnsi="Calibri" w:cs="Calibri"/>
                <w:color w:val="000000"/>
                <w:kern w:val="0"/>
                <w:szCs w:val="21"/>
                <w:lang w:bidi="ar"/>
              </w:rPr>
              <w:t>期封闭式净值型人民币理财产品</w:t>
            </w:r>
          </w:p>
        </w:tc>
        <w:tc>
          <w:tcPr>
            <w:tcW w:w="2079" w:type="dxa"/>
            <w:vAlign w:val="center"/>
          </w:tcPr>
          <w:p w:rsidR="00455792" w:rsidRDefault="00455792" w:rsidP="00455792">
            <w:pPr>
              <w:widowControl/>
              <w:textAlignment w:val="center"/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Cs w:val="21"/>
                <w:lang w:bidi="ar"/>
              </w:rPr>
              <w:t>FSXFFBJZ89220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4</w:t>
            </w:r>
            <w:r>
              <w:rPr>
                <w:rFonts w:ascii="Calibri" w:eastAsia="宋体" w:hAnsi="Calibri" w:cs="Calibri"/>
                <w:color w:val="000000"/>
                <w:kern w:val="0"/>
                <w:szCs w:val="21"/>
                <w:lang w:bidi="ar"/>
              </w:rPr>
              <w:t>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46</w:t>
            </w:r>
          </w:p>
        </w:tc>
        <w:tc>
          <w:tcPr>
            <w:tcW w:w="1686" w:type="dxa"/>
            <w:vAlign w:val="center"/>
          </w:tcPr>
          <w:p w:rsidR="00455792" w:rsidRDefault="00455792" w:rsidP="00455792">
            <w:pPr>
              <w:widowControl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C1124924000045</w:t>
            </w:r>
          </w:p>
        </w:tc>
        <w:tc>
          <w:tcPr>
            <w:tcW w:w="1200" w:type="dxa"/>
            <w:vAlign w:val="center"/>
          </w:tcPr>
          <w:p w:rsidR="00455792" w:rsidRDefault="00455792" w:rsidP="00455792">
            <w:pPr>
              <w:widowControl/>
              <w:textAlignment w:val="center"/>
              <w:rPr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40000000</w:t>
            </w:r>
          </w:p>
        </w:tc>
        <w:tc>
          <w:tcPr>
            <w:tcW w:w="1285" w:type="dxa"/>
            <w:vAlign w:val="center"/>
          </w:tcPr>
          <w:p w:rsidR="00455792" w:rsidRDefault="00455792" w:rsidP="00455792">
            <w:pPr>
              <w:widowControl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024/10/15</w:t>
            </w:r>
          </w:p>
        </w:tc>
        <w:tc>
          <w:tcPr>
            <w:tcW w:w="1290" w:type="dxa"/>
            <w:vAlign w:val="center"/>
          </w:tcPr>
          <w:p w:rsidR="00455792" w:rsidRDefault="00455792" w:rsidP="00455792">
            <w:pPr>
              <w:widowControl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025/10/17</w:t>
            </w:r>
          </w:p>
        </w:tc>
        <w:tc>
          <w:tcPr>
            <w:tcW w:w="1115" w:type="dxa"/>
            <w:vAlign w:val="center"/>
          </w:tcPr>
          <w:p w:rsidR="00455792" w:rsidRDefault="00455792" w:rsidP="0045579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367</w:t>
            </w:r>
          </w:p>
        </w:tc>
        <w:tc>
          <w:tcPr>
            <w:tcW w:w="1193" w:type="dxa"/>
            <w:vAlign w:val="center"/>
          </w:tcPr>
          <w:p w:rsidR="00455792" w:rsidRPr="00455792" w:rsidRDefault="00455792" w:rsidP="0045579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 w:rsidRPr="00455792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1.0169</w:t>
            </w:r>
          </w:p>
        </w:tc>
        <w:tc>
          <w:tcPr>
            <w:tcW w:w="1363" w:type="dxa"/>
            <w:vAlign w:val="center"/>
          </w:tcPr>
          <w:p w:rsidR="00455792" w:rsidRPr="00455792" w:rsidRDefault="00455792" w:rsidP="0045579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 w:rsidRPr="00455792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1.0169</w:t>
            </w:r>
          </w:p>
        </w:tc>
      </w:tr>
      <w:tr w:rsidR="00455792">
        <w:trPr>
          <w:trHeight w:val="924"/>
          <w:jc w:val="center"/>
        </w:trPr>
        <w:tc>
          <w:tcPr>
            <w:tcW w:w="698" w:type="dxa"/>
            <w:vAlign w:val="center"/>
          </w:tcPr>
          <w:p w:rsidR="00455792" w:rsidRDefault="00455792" w:rsidP="00455792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12</w:t>
            </w:r>
          </w:p>
        </w:tc>
        <w:tc>
          <w:tcPr>
            <w:tcW w:w="1905" w:type="dxa"/>
            <w:vAlign w:val="center"/>
          </w:tcPr>
          <w:p w:rsidR="00455792" w:rsidRDefault="00455792" w:rsidP="00455792">
            <w:pPr>
              <w:widowControl/>
              <w:textAlignment w:val="center"/>
              <w:rPr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上虞农商银行“丰收信福”</w:t>
            </w:r>
            <w:r>
              <w:rPr>
                <w:rFonts w:ascii="Calibri" w:eastAsia="宋体" w:hAnsi="Calibri" w:cs="Calibri"/>
                <w:color w:val="000000"/>
                <w:kern w:val="0"/>
                <w:szCs w:val="21"/>
                <w:lang w:bidi="ar"/>
              </w:rPr>
              <w:t>20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4年第48</w:t>
            </w:r>
            <w:r>
              <w:rPr>
                <w:rFonts w:ascii="Calibri" w:eastAsia="宋体" w:hAnsi="Calibri" w:cs="Calibri"/>
                <w:color w:val="000000"/>
                <w:kern w:val="0"/>
                <w:szCs w:val="21"/>
                <w:lang w:bidi="ar"/>
              </w:rPr>
              <w:t>期封闭式净值型人民币理财产品</w:t>
            </w:r>
          </w:p>
        </w:tc>
        <w:tc>
          <w:tcPr>
            <w:tcW w:w="2079" w:type="dxa"/>
            <w:vAlign w:val="center"/>
          </w:tcPr>
          <w:p w:rsidR="00455792" w:rsidRDefault="00455792" w:rsidP="00455792">
            <w:pPr>
              <w:widowControl/>
              <w:textAlignment w:val="center"/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Cs w:val="21"/>
                <w:lang w:bidi="ar"/>
              </w:rPr>
              <w:t>FSXFFBJZ89220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4</w:t>
            </w:r>
            <w:r>
              <w:rPr>
                <w:rFonts w:ascii="Calibri" w:eastAsia="宋体" w:hAnsi="Calibri" w:cs="Calibri"/>
                <w:color w:val="000000"/>
                <w:kern w:val="0"/>
                <w:szCs w:val="21"/>
                <w:lang w:bidi="ar"/>
              </w:rPr>
              <w:t>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48</w:t>
            </w:r>
          </w:p>
        </w:tc>
        <w:tc>
          <w:tcPr>
            <w:tcW w:w="1686" w:type="dxa"/>
            <w:vAlign w:val="center"/>
          </w:tcPr>
          <w:p w:rsidR="00455792" w:rsidRDefault="00455792" w:rsidP="00455792">
            <w:pPr>
              <w:widowControl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C1124924000047</w:t>
            </w:r>
          </w:p>
        </w:tc>
        <w:tc>
          <w:tcPr>
            <w:tcW w:w="1200" w:type="dxa"/>
            <w:vAlign w:val="center"/>
          </w:tcPr>
          <w:p w:rsidR="00455792" w:rsidRDefault="00455792" w:rsidP="00455792">
            <w:pPr>
              <w:widowControl/>
              <w:textAlignment w:val="center"/>
              <w:rPr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45000000</w:t>
            </w:r>
          </w:p>
        </w:tc>
        <w:tc>
          <w:tcPr>
            <w:tcW w:w="1285" w:type="dxa"/>
            <w:vAlign w:val="center"/>
          </w:tcPr>
          <w:p w:rsidR="00455792" w:rsidRDefault="00455792" w:rsidP="00455792">
            <w:pPr>
              <w:widowControl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024/10/23</w:t>
            </w:r>
          </w:p>
        </w:tc>
        <w:tc>
          <w:tcPr>
            <w:tcW w:w="1290" w:type="dxa"/>
            <w:vAlign w:val="center"/>
          </w:tcPr>
          <w:p w:rsidR="00455792" w:rsidRDefault="00455792" w:rsidP="00455792">
            <w:pPr>
              <w:widowControl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025/10/23</w:t>
            </w:r>
          </w:p>
        </w:tc>
        <w:tc>
          <w:tcPr>
            <w:tcW w:w="1115" w:type="dxa"/>
            <w:vAlign w:val="center"/>
          </w:tcPr>
          <w:p w:rsidR="00455792" w:rsidRDefault="00455792" w:rsidP="0045579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365</w:t>
            </w:r>
          </w:p>
        </w:tc>
        <w:tc>
          <w:tcPr>
            <w:tcW w:w="1193" w:type="dxa"/>
            <w:vAlign w:val="center"/>
          </w:tcPr>
          <w:p w:rsidR="00455792" w:rsidRPr="00455792" w:rsidRDefault="00455792" w:rsidP="0045579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 w:rsidRPr="00455792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1.0372</w:t>
            </w:r>
          </w:p>
        </w:tc>
        <w:tc>
          <w:tcPr>
            <w:tcW w:w="1363" w:type="dxa"/>
            <w:vAlign w:val="center"/>
          </w:tcPr>
          <w:p w:rsidR="00455792" w:rsidRPr="00455792" w:rsidRDefault="00455792" w:rsidP="0045579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 w:rsidRPr="00455792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1.0372</w:t>
            </w:r>
          </w:p>
        </w:tc>
      </w:tr>
      <w:tr w:rsidR="00455792">
        <w:trPr>
          <w:trHeight w:val="924"/>
          <w:jc w:val="center"/>
        </w:trPr>
        <w:tc>
          <w:tcPr>
            <w:tcW w:w="698" w:type="dxa"/>
            <w:vAlign w:val="center"/>
          </w:tcPr>
          <w:p w:rsidR="00455792" w:rsidRDefault="00455792" w:rsidP="00455792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13</w:t>
            </w:r>
          </w:p>
        </w:tc>
        <w:tc>
          <w:tcPr>
            <w:tcW w:w="1905" w:type="dxa"/>
            <w:vAlign w:val="center"/>
          </w:tcPr>
          <w:p w:rsidR="00455792" w:rsidRDefault="00455792" w:rsidP="00455792">
            <w:pPr>
              <w:widowControl/>
              <w:textAlignment w:val="center"/>
              <w:rPr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上虞农商银行“丰收信福”</w:t>
            </w:r>
            <w:r>
              <w:rPr>
                <w:rFonts w:ascii="Calibri" w:eastAsia="宋体" w:hAnsi="Calibri" w:cs="Calibri"/>
                <w:color w:val="000000"/>
                <w:kern w:val="0"/>
                <w:szCs w:val="21"/>
                <w:lang w:bidi="ar"/>
              </w:rPr>
              <w:t>20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4年第52</w:t>
            </w:r>
            <w:r>
              <w:rPr>
                <w:rFonts w:ascii="Calibri" w:eastAsia="宋体" w:hAnsi="Calibri" w:cs="Calibri"/>
                <w:color w:val="000000"/>
                <w:kern w:val="0"/>
                <w:szCs w:val="21"/>
                <w:lang w:bidi="ar"/>
              </w:rPr>
              <w:t>期封闭式净值型人民币理财产品</w:t>
            </w:r>
          </w:p>
        </w:tc>
        <w:tc>
          <w:tcPr>
            <w:tcW w:w="2079" w:type="dxa"/>
            <w:vAlign w:val="center"/>
          </w:tcPr>
          <w:p w:rsidR="00455792" w:rsidRDefault="00455792" w:rsidP="00455792">
            <w:pPr>
              <w:widowControl/>
              <w:textAlignment w:val="center"/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Cs w:val="21"/>
                <w:lang w:bidi="ar"/>
              </w:rPr>
              <w:t>FSXFFBJZ89220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4</w:t>
            </w:r>
            <w:r>
              <w:rPr>
                <w:rFonts w:ascii="Calibri" w:eastAsia="宋体" w:hAnsi="Calibri" w:cs="Calibri"/>
                <w:color w:val="000000"/>
                <w:kern w:val="0"/>
                <w:szCs w:val="21"/>
                <w:lang w:bidi="ar"/>
              </w:rPr>
              <w:t>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52</w:t>
            </w:r>
          </w:p>
        </w:tc>
        <w:tc>
          <w:tcPr>
            <w:tcW w:w="1686" w:type="dxa"/>
            <w:vAlign w:val="center"/>
          </w:tcPr>
          <w:p w:rsidR="00455792" w:rsidRDefault="00455792" w:rsidP="00455792">
            <w:pPr>
              <w:widowControl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C1124924000054</w:t>
            </w:r>
          </w:p>
        </w:tc>
        <w:tc>
          <w:tcPr>
            <w:tcW w:w="1200" w:type="dxa"/>
            <w:vAlign w:val="center"/>
          </w:tcPr>
          <w:p w:rsidR="00455792" w:rsidRDefault="00455792" w:rsidP="00455792">
            <w:pPr>
              <w:widowControl/>
              <w:textAlignment w:val="center"/>
              <w:rPr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5640000</w:t>
            </w:r>
          </w:p>
        </w:tc>
        <w:tc>
          <w:tcPr>
            <w:tcW w:w="1285" w:type="dxa"/>
            <w:vAlign w:val="center"/>
          </w:tcPr>
          <w:p w:rsidR="00455792" w:rsidRDefault="00455792" w:rsidP="00455792">
            <w:pPr>
              <w:widowControl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024/11/18</w:t>
            </w:r>
          </w:p>
        </w:tc>
        <w:tc>
          <w:tcPr>
            <w:tcW w:w="1290" w:type="dxa"/>
            <w:vAlign w:val="center"/>
          </w:tcPr>
          <w:p w:rsidR="00455792" w:rsidRDefault="00455792" w:rsidP="00455792">
            <w:pPr>
              <w:widowControl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026/11/24</w:t>
            </w:r>
          </w:p>
        </w:tc>
        <w:tc>
          <w:tcPr>
            <w:tcW w:w="1115" w:type="dxa"/>
            <w:vAlign w:val="center"/>
          </w:tcPr>
          <w:p w:rsidR="00455792" w:rsidRDefault="00455792" w:rsidP="0045579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736</w:t>
            </w:r>
          </w:p>
        </w:tc>
        <w:tc>
          <w:tcPr>
            <w:tcW w:w="1193" w:type="dxa"/>
            <w:vAlign w:val="center"/>
          </w:tcPr>
          <w:p w:rsidR="00455792" w:rsidRPr="00455792" w:rsidRDefault="00455792" w:rsidP="0045579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 w:rsidRPr="00455792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1.0229</w:t>
            </w:r>
          </w:p>
        </w:tc>
        <w:tc>
          <w:tcPr>
            <w:tcW w:w="1363" w:type="dxa"/>
            <w:vAlign w:val="center"/>
          </w:tcPr>
          <w:p w:rsidR="00455792" w:rsidRPr="00455792" w:rsidRDefault="00455792" w:rsidP="0045579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 w:rsidRPr="00455792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1.0229</w:t>
            </w:r>
          </w:p>
        </w:tc>
      </w:tr>
      <w:tr w:rsidR="00455792">
        <w:trPr>
          <w:trHeight w:val="924"/>
          <w:jc w:val="center"/>
        </w:trPr>
        <w:tc>
          <w:tcPr>
            <w:tcW w:w="698" w:type="dxa"/>
            <w:vAlign w:val="center"/>
          </w:tcPr>
          <w:p w:rsidR="00455792" w:rsidRDefault="00455792" w:rsidP="00455792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14</w:t>
            </w:r>
          </w:p>
        </w:tc>
        <w:tc>
          <w:tcPr>
            <w:tcW w:w="1905" w:type="dxa"/>
            <w:vAlign w:val="center"/>
          </w:tcPr>
          <w:p w:rsidR="00455792" w:rsidRDefault="00455792" w:rsidP="00455792">
            <w:pPr>
              <w:widowControl/>
              <w:textAlignment w:val="center"/>
              <w:rPr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上虞农商银行“丰收信福”</w:t>
            </w:r>
            <w:r>
              <w:rPr>
                <w:rFonts w:ascii="Calibri" w:eastAsia="宋体" w:hAnsi="Calibri" w:cs="Calibri"/>
                <w:color w:val="000000"/>
                <w:kern w:val="0"/>
                <w:szCs w:val="21"/>
                <w:lang w:bidi="ar"/>
              </w:rPr>
              <w:t>20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4年第54</w:t>
            </w:r>
            <w:r>
              <w:rPr>
                <w:rFonts w:ascii="Calibri" w:eastAsia="宋体" w:hAnsi="Calibri" w:cs="Calibri"/>
                <w:color w:val="000000"/>
                <w:kern w:val="0"/>
                <w:szCs w:val="21"/>
                <w:lang w:bidi="ar"/>
              </w:rPr>
              <w:t>期封闭式净值型人民币理财产品</w:t>
            </w:r>
          </w:p>
        </w:tc>
        <w:tc>
          <w:tcPr>
            <w:tcW w:w="2079" w:type="dxa"/>
            <w:vAlign w:val="center"/>
          </w:tcPr>
          <w:p w:rsidR="00455792" w:rsidRDefault="00455792" w:rsidP="00455792">
            <w:pPr>
              <w:widowControl/>
              <w:textAlignment w:val="center"/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Cs w:val="21"/>
                <w:lang w:bidi="ar"/>
              </w:rPr>
              <w:t>FSXFFBJZ89220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4</w:t>
            </w:r>
            <w:r>
              <w:rPr>
                <w:rFonts w:ascii="Calibri" w:eastAsia="宋体" w:hAnsi="Calibri" w:cs="Calibri"/>
                <w:color w:val="000000"/>
                <w:kern w:val="0"/>
                <w:szCs w:val="21"/>
                <w:lang w:bidi="ar"/>
              </w:rPr>
              <w:t>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54</w:t>
            </w:r>
          </w:p>
        </w:tc>
        <w:tc>
          <w:tcPr>
            <w:tcW w:w="1686" w:type="dxa"/>
            <w:vAlign w:val="center"/>
          </w:tcPr>
          <w:p w:rsidR="00455792" w:rsidRDefault="00455792" w:rsidP="00455792">
            <w:pPr>
              <w:widowControl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C1124924000053</w:t>
            </w:r>
          </w:p>
        </w:tc>
        <w:tc>
          <w:tcPr>
            <w:tcW w:w="1200" w:type="dxa"/>
            <w:vAlign w:val="center"/>
          </w:tcPr>
          <w:p w:rsidR="00455792" w:rsidRDefault="00455792" w:rsidP="00455792">
            <w:pPr>
              <w:widowControl/>
              <w:textAlignment w:val="center"/>
              <w:rPr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24830000</w:t>
            </w:r>
          </w:p>
        </w:tc>
        <w:tc>
          <w:tcPr>
            <w:tcW w:w="1285" w:type="dxa"/>
            <w:vAlign w:val="center"/>
          </w:tcPr>
          <w:p w:rsidR="00455792" w:rsidRDefault="00455792" w:rsidP="00455792">
            <w:pPr>
              <w:widowControl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024/11/20</w:t>
            </w:r>
          </w:p>
        </w:tc>
        <w:tc>
          <w:tcPr>
            <w:tcW w:w="1290" w:type="dxa"/>
            <w:vAlign w:val="center"/>
          </w:tcPr>
          <w:p w:rsidR="00455792" w:rsidRDefault="00455792" w:rsidP="00455792">
            <w:pPr>
              <w:widowControl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025/11/20</w:t>
            </w:r>
          </w:p>
        </w:tc>
        <w:tc>
          <w:tcPr>
            <w:tcW w:w="1115" w:type="dxa"/>
            <w:vAlign w:val="center"/>
          </w:tcPr>
          <w:p w:rsidR="00455792" w:rsidRDefault="00455792" w:rsidP="0045579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365</w:t>
            </w:r>
          </w:p>
        </w:tc>
        <w:tc>
          <w:tcPr>
            <w:tcW w:w="1193" w:type="dxa"/>
            <w:vAlign w:val="center"/>
          </w:tcPr>
          <w:p w:rsidR="00455792" w:rsidRPr="00455792" w:rsidRDefault="00455792" w:rsidP="0045579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 w:rsidRPr="00455792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1.0338</w:t>
            </w:r>
          </w:p>
        </w:tc>
        <w:tc>
          <w:tcPr>
            <w:tcW w:w="1363" w:type="dxa"/>
            <w:vAlign w:val="center"/>
          </w:tcPr>
          <w:p w:rsidR="00455792" w:rsidRPr="00455792" w:rsidRDefault="00455792" w:rsidP="0045579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 w:rsidRPr="00455792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1.0338</w:t>
            </w:r>
          </w:p>
        </w:tc>
      </w:tr>
      <w:tr w:rsidR="00455792">
        <w:trPr>
          <w:trHeight w:val="924"/>
          <w:jc w:val="center"/>
        </w:trPr>
        <w:tc>
          <w:tcPr>
            <w:tcW w:w="698" w:type="dxa"/>
            <w:vAlign w:val="center"/>
          </w:tcPr>
          <w:p w:rsidR="00455792" w:rsidRDefault="00455792" w:rsidP="00455792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15</w:t>
            </w:r>
          </w:p>
        </w:tc>
        <w:tc>
          <w:tcPr>
            <w:tcW w:w="1905" w:type="dxa"/>
            <w:vAlign w:val="center"/>
          </w:tcPr>
          <w:p w:rsidR="00455792" w:rsidRDefault="00455792" w:rsidP="00455792">
            <w:pPr>
              <w:widowControl/>
              <w:textAlignment w:val="center"/>
              <w:rPr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上虞农商银行“丰收信福”</w:t>
            </w:r>
            <w:r>
              <w:rPr>
                <w:rFonts w:ascii="Calibri" w:eastAsia="宋体" w:hAnsi="Calibri" w:cs="Calibri"/>
                <w:color w:val="000000"/>
                <w:kern w:val="0"/>
                <w:szCs w:val="21"/>
                <w:lang w:bidi="ar"/>
              </w:rPr>
              <w:t>20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4年第55</w:t>
            </w:r>
            <w:r>
              <w:rPr>
                <w:rFonts w:ascii="Calibri" w:eastAsia="宋体" w:hAnsi="Calibri" w:cs="Calibri"/>
                <w:color w:val="000000"/>
                <w:kern w:val="0"/>
                <w:szCs w:val="21"/>
                <w:lang w:bidi="ar"/>
              </w:rPr>
              <w:t>期封闭式净值型人民币理财产品</w:t>
            </w:r>
          </w:p>
        </w:tc>
        <w:tc>
          <w:tcPr>
            <w:tcW w:w="2079" w:type="dxa"/>
            <w:vAlign w:val="center"/>
          </w:tcPr>
          <w:p w:rsidR="00455792" w:rsidRDefault="00455792" w:rsidP="00455792">
            <w:pPr>
              <w:widowControl/>
              <w:textAlignment w:val="center"/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Cs w:val="21"/>
                <w:lang w:bidi="ar"/>
              </w:rPr>
              <w:t>FSXFFBJZ89220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4</w:t>
            </w:r>
            <w:r>
              <w:rPr>
                <w:rFonts w:ascii="Calibri" w:eastAsia="宋体" w:hAnsi="Calibri" w:cs="Calibri"/>
                <w:color w:val="000000"/>
                <w:kern w:val="0"/>
                <w:szCs w:val="21"/>
                <w:lang w:bidi="ar"/>
              </w:rPr>
              <w:t>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55</w:t>
            </w:r>
          </w:p>
        </w:tc>
        <w:tc>
          <w:tcPr>
            <w:tcW w:w="1686" w:type="dxa"/>
            <w:vAlign w:val="center"/>
          </w:tcPr>
          <w:p w:rsidR="00455792" w:rsidRDefault="00455792" w:rsidP="00455792">
            <w:pPr>
              <w:widowControl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C1124924000052</w:t>
            </w:r>
          </w:p>
        </w:tc>
        <w:tc>
          <w:tcPr>
            <w:tcW w:w="1200" w:type="dxa"/>
            <w:vAlign w:val="center"/>
          </w:tcPr>
          <w:p w:rsidR="00455792" w:rsidRDefault="00455792" w:rsidP="00455792">
            <w:pPr>
              <w:widowControl/>
              <w:textAlignment w:val="center"/>
              <w:rPr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8570000</w:t>
            </w:r>
          </w:p>
        </w:tc>
        <w:tc>
          <w:tcPr>
            <w:tcW w:w="1285" w:type="dxa"/>
            <w:vAlign w:val="center"/>
          </w:tcPr>
          <w:p w:rsidR="00455792" w:rsidRDefault="00455792" w:rsidP="00455792">
            <w:pPr>
              <w:widowControl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024/11/26</w:t>
            </w:r>
          </w:p>
        </w:tc>
        <w:tc>
          <w:tcPr>
            <w:tcW w:w="1290" w:type="dxa"/>
            <w:vAlign w:val="center"/>
          </w:tcPr>
          <w:p w:rsidR="00455792" w:rsidRDefault="00455792" w:rsidP="00455792">
            <w:pPr>
              <w:widowControl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025/8/27</w:t>
            </w:r>
          </w:p>
        </w:tc>
        <w:tc>
          <w:tcPr>
            <w:tcW w:w="1115" w:type="dxa"/>
            <w:vAlign w:val="center"/>
          </w:tcPr>
          <w:p w:rsidR="00455792" w:rsidRDefault="00455792" w:rsidP="0045579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274</w:t>
            </w:r>
          </w:p>
        </w:tc>
        <w:tc>
          <w:tcPr>
            <w:tcW w:w="1193" w:type="dxa"/>
            <w:vAlign w:val="center"/>
          </w:tcPr>
          <w:p w:rsidR="00455792" w:rsidRPr="00455792" w:rsidRDefault="00455792" w:rsidP="0045579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 w:rsidRPr="00455792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1.0134</w:t>
            </w:r>
          </w:p>
        </w:tc>
        <w:tc>
          <w:tcPr>
            <w:tcW w:w="1363" w:type="dxa"/>
            <w:vAlign w:val="center"/>
          </w:tcPr>
          <w:p w:rsidR="00455792" w:rsidRPr="00455792" w:rsidRDefault="00455792" w:rsidP="0045579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 w:rsidRPr="00455792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1.0134</w:t>
            </w:r>
          </w:p>
        </w:tc>
      </w:tr>
      <w:tr w:rsidR="00455792">
        <w:trPr>
          <w:trHeight w:val="924"/>
          <w:jc w:val="center"/>
        </w:trPr>
        <w:tc>
          <w:tcPr>
            <w:tcW w:w="698" w:type="dxa"/>
            <w:vAlign w:val="center"/>
          </w:tcPr>
          <w:p w:rsidR="00455792" w:rsidRDefault="00455792" w:rsidP="00455792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16</w:t>
            </w:r>
          </w:p>
        </w:tc>
        <w:tc>
          <w:tcPr>
            <w:tcW w:w="1905" w:type="dxa"/>
            <w:vAlign w:val="center"/>
          </w:tcPr>
          <w:p w:rsidR="00455792" w:rsidRDefault="00455792" w:rsidP="00455792">
            <w:pPr>
              <w:widowControl/>
              <w:textAlignment w:val="center"/>
              <w:rPr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上虞农商银行“丰收信福”</w:t>
            </w:r>
            <w:r>
              <w:rPr>
                <w:rFonts w:ascii="Calibri" w:eastAsia="宋体" w:hAnsi="Calibri" w:cs="Calibri"/>
                <w:color w:val="000000"/>
                <w:kern w:val="0"/>
                <w:szCs w:val="21"/>
                <w:lang w:bidi="ar"/>
              </w:rPr>
              <w:t>20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4年第56</w:t>
            </w:r>
            <w:r>
              <w:rPr>
                <w:rFonts w:ascii="Calibri" w:eastAsia="宋体" w:hAnsi="Calibri" w:cs="Calibri"/>
                <w:color w:val="000000"/>
                <w:kern w:val="0"/>
                <w:szCs w:val="21"/>
                <w:lang w:bidi="ar"/>
              </w:rPr>
              <w:t>期封闭式净值型人民币理财产品</w:t>
            </w:r>
          </w:p>
        </w:tc>
        <w:tc>
          <w:tcPr>
            <w:tcW w:w="2079" w:type="dxa"/>
            <w:vAlign w:val="center"/>
          </w:tcPr>
          <w:p w:rsidR="00455792" w:rsidRDefault="00455792" w:rsidP="00455792">
            <w:pPr>
              <w:widowControl/>
              <w:textAlignment w:val="center"/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Cs w:val="21"/>
                <w:lang w:bidi="ar"/>
              </w:rPr>
              <w:t>FSXFFBJZ89220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4</w:t>
            </w:r>
            <w:r>
              <w:rPr>
                <w:rFonts w:ascii="Calibri" w:eastAsia="宋体" w:hAnsi="Calibri" w:cs="Calibri"/>
                <w:color w:val="000000"/>
                <w:kern w:val="0"/>
                <w:szCs w:val="21"/>
                <w:lang w:bidi="ar"/>
              </w:rPr>
              <w:t>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56</w:t>
            </w:r>
          </w:p>
        </w:tc>
        <w:tc>
          <w:tcPr>
            <w:tcW w:w="1686" w:type="dxa"/>
            <w:vAlign w:val="center"/>
          </w:tcPr>
          <w:p w:rsidR="00455792" w:rsidRDefault="00455792" w:rsidP="00455792">
            <w:pPr>
              <w:widowControl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C1124924000055</w:t>
            </w:r>
          </w:p>
        </w:tc>
        <w:tc>
          <w:tcPr>
            <w:tcW w:w="1200" w:type="dxa"/>
            <w:vAlign w:val="center"/>
          </w:tcPr>
          <w:p w:rsidR="00455792" w:rsidRDefault="00455792" w:rsidP="00455792">
            <w:pPr>
              <w:widowControl/>
              <w:textAlignment w:val="center"/>
              <w:rPr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460000</w:t>
            </w:r>
          </w:p>
        </w:tc>
        <w:tc>
          <w:tcPr>
            <w:tcW w:w="1285" w:type="dxa"/>
            <w:vAlign w:val="center"/>
          </w:tcPr>
          <w:p w:rsidR="00455792" w:rsidRDefault="00455792" w:rsidP="00455792">
            <w:pPr>
              <w:widowControl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024/11/26</w:t>
            </w:r>
          </w:p>
        </w:tc>
        <w:tc>
          <w:tcPr>
            <w:tcW w:w="1290" w:type="dxa"/>
            <w:vAlign w:val="center"/>
          </w:tcPr>
          <w:p w:rsidR="00455792" w:rsidRDefault="00455792" w:rsidP="00455792">
            <w:pPr>
              <w:widowControl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025/11/26</w:t>
            </w:r>
          </w:p>
        </w:tc>
        <w:tc>
          <w:tcPr>
            <w:tcW w:w="1115" w:type="dxa"/>
            <w:vAlign w:val="center"/>
          </w:tcPr>
          <w:p w:rsidR="00455792" w:rsidRDefault="00455792" w:rsidP="0045579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365</w:t>
            </w:r>
          </w:p>
        </w:tc>
        <w:tc>
          <w:tcPr>
            <w:tcW w:w="1193" w:type="dxa"/>
            <w:vAlign w:val="center"/>
          </w:tcPr>
          <w:p w:rsidR="00455792" w:rsidRPr="00455792" w:rsidRDefault="00455792" w:rsidP="0045579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 w:rsidRPr="00455792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1.0118</w:t>
            </w:r>
          </w:p>
        </w:tc>
        <w:tc>
          <w:tcPr>
            <w:tcW w:w="1363" w:type="dxa"/>
            <w:vAlign w:val="center"/>
          </w:tcPr>
          <w:p w:rsidR="00455792" w:rsidRPr="00455792" w:rsidRDefault="00455792" w:rsidP="0045579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 w:rsidRPr="00455792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1.0118</w:t>
            </w:r>
          </w:p>
        </w:tc>
      </w:tr>
      <w:tr w:rsidR="00455792">
        <w:trPr>
          <w:trHeight w:val="924"/>
          <w:jc w:val="center"/>
        </w:trPr>
        <w:tc>
          <w:tcPr>
            <w:tcW w:w="698" w:type="dxa"/>
            <w:vAlign w:val="center"/>
          </w:tcPr>
          <w:p w:rsidR="00455792" w:rsidRDefault="00455792" w:rsidP="00455792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lastRenderedPageBreak/>
              <w:t>17</w:t>
            </w:r>
          </w:p>
        </w:tc>
        <w:tc>
          <w:tcPr>
            <w:tcW w:w="1905" w:type="dxa"/>
            <w:vAlign w:val="center"/>
          </w:tcPr>
          <w:p w:rsidR="00455792" w:rsidRDefault="00455792" w:rsidP="00455792">
            <w:pPr>
              <w:widowControl/>
              <w:textAlignment w:val="center"/>
              <w:rPr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上虞农商银行“丰收信福”</w:t>
            </w:r>
            <w:r>
              <w:rPr>
                <w:rFonts w:ascii="Calibri" w:eastAsia="宋体" w:hAnsi="Calibri" w:cs="Calibri"/>
                <w:color w:val="000000"/>
                <w:kern w:val="0"/>
                <w:szCs w:val="21"/>
                <w:lang w:bidi="ar"/>
              </w:rPr>
              <w:t>20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4年第58</w:t>
            </w:r>
            <w:r>
              <w:rPr>
                <w:rFonts w:ascii="Calibri" w:eastAsia="宋体" w:hAnsi="Calibri" w:cs="Calibri"/>
                <w:color w:val="000000"/>
                <w:kern w:val="0"/>
                <w:szCs w:val="21"/>
                <w:lang w:bidi="ar"/>
              </w:rPr>
              <w:t>期封闭式净值型人民币理财产品</w:t>
            </w:r>
          </w:p>
        </w:tc>
        <w:tc>
          <w:tcPr>
            <w:tcW w:w="2079" w:type="dxa"/>
            <w:vAlign w:val="center"/>
          </w:tcPr>
          <w:p w:rsidR="00455792" w:rsidRDefault="00455792" w:rsidP="00455792">
            <w:pPr>
              <w:widowControl/>
              <w:textAlignment w:val="center"/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Cs w:val="21"/>
                <w:lang w:bidi="ar"/>
              </w:rPr>
              <w:t>FSXFFBJZ89220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4</w:t>
            </w:r>
            <w:r>
              <w:rPr>
                <w:rFonts w:ascii="Calibri" w:eastAsia="宋体" w:hAnsi="Calibri" w:cs="Calibri"/>
                <w:color w:val="000000"/>
                <w:kern w:val="0"/>
                <w:szCs w:val="21"/>
                <w:lang w:bidi="ar"/>
              </w:rPr>
              <w:t>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58</w:t>
            </w:r>
          </w:p>
        </w:tc>
        <w:tc>
          <w:tcPr>
            <w:tcW w:w="1686" w:type="dxa"/>
            <w:vAlign w:val="center"/>
          </w:tcPr>
          <w:p w:rsidR="00455792" w:rsidRDefault="00455792" w:rsidP="00455792">
            <w:pPr>
              <w:widowControl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C1124924000056</w:t>
            </w:r>
          </w:p>
        </w:tc>
        <w:tc>
          <w:tcPr>
            <w:tcW w:w="1200" w:type="dxa"/>
            <w:vAlign w:val="center"/>
          </w:tcPr>
          <w:p w:rsidR="00455792" w:rsidRDefault="00455792" w:rsidP="00455792">
            <w:pPr>
              <w:widowControl/>
              <w:textAlignment w:val="center"/>
              <w:rPr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16390000</w:t>
            </w:r>
          </w:p>
        </w:tc>
        <w:tc>
          <w:tcPr>
            <w:tcW w:w="1285" w:type="dxa"/>
            <w:vAlign w:val="center"/>
          </w:tcPr>
          <w:p w:rsidR="00455792" w:rsidRDefault="00455792" w:rsidP="00455792">
            <w:pPr>
              <w:widowControl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024/11/28</w:t>
            </w:r>
          </w:p>
        </w:tc>
        <w:tc>
          <w:tcPr>
            <w:tcW w:w="1290" w:type="dxa"/>
            <w:vAlign w:val="center"/>
          </w:tcPr>
          <w:p w:rsidR="00455792" w:rsidRDefault="00455792" w:rsidP="00455792">
            <w:pPr>
              <w:widowControl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025/11/28</w:t>
            </w:r>
          </w:p>
        </w:tc>
        <w:tc>
          <w:tcPr>
            <w:tcW w:w="1115" w:type="dxa"/>
            <w:vAlign w:val="center"/>
          </w:tcPr>
          <w:p w:rsidR="00455792" w:rsidRDefault="00455792" w:rsidP="0045579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365</w:t>
            </w:r>
          </w:p>
        </w:tc>
        <w:tc>
          <w:tcPr>
            <w:tcW w:w="1193" w:type="dxa"/>
            <w:vAlign w:val="center"/>
          </w:tcPr>
          <w:p w:rsidR="00455792" w:rsidRPr="00455792" w:rsidRDefault="00455792" w:rsidP="0045579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 w:rsidRPr="00455792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1.0112</w:t>
            </w:r>
          </w:p>
        </w:tc>
        <w:tc>
          <w:tcPr>
            <w:tcW w:w="1363" w:type="dxa"/>
            <w:vAlign w:val="center"/>
          </w:tcPr>
          <w:p w:rsidR="00455792" w:rsidRPr="00455792" w:rsidRDefault="00455792" w:rsidP="0045579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 w:rsidRPr="00455792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1.0112</w:t>
            </w:r>
          </w:p>
        </w:tc>
      </w:tr>
      <w:tr w:rsidR="00455792">
        <w:trPr>
          <w:trHeight w:val="924"/>
          <w:jc w:val="center"/>
        </w:trPr>
        <w:tc>
          <w:tcPr>
            <w:tcW w:w="698" w:type="dxa"/>
            <w:vAlign w:val="center"/>
          </w:tcPr>
          <w:p w:rsidR="00455792" w:rsidRDefault="00455792" w:rsidP="00455792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18</w:t>
            </w:r>
          </w:p>
        </w:tc>
        <w:tc>
          <w:tcPr>
            <w:tcW w:w="1905" w:type="dxa"/>
            <w:vAlign w:val="center"/>
          </w:tcPr>
          <w:p w:rsidR="00455792" w:rsidRDefault="00455792" w:rsidP="00455792">
            <w:pPr>
              <w:widowControl/>
              <w:textAlignment w:val="center"/>
              <w:rPr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上虞农商银行“丰收信福”</w:t>
            </w:r>
            <w:r>
              <w:rPr>
                <w:rFonts w:ascii="Calibri" w:eastAsia="宋体" w:hAnsi="Calibri" w:cs="Calibri"/>
                <w:color w:val="000000"/>
                <w:kern w:val="0"/>
                <w:szCs w:val="21"/>
                <w:lang w:bidi="ar"/>
              </w:rPr>
              <w:t>20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4年第62</w:t>
            </w:r>
            <w:r>
              <w:rPr>
                <w:rFonts w:ascii="Calibri" w:eastAsia="宋体" w:hAnsi="Calibri" w:cs="Calibri"/>
                <w:color w:val="000000"/>
                <w:kern w:val="0"/>
                <w:szCs w:val="21"/>
                <w:lang w:bidi="ar"/>
              </w:rPr>
              <w:t>期封闭式净值型人民币理财产品</w:t>
            </w:r>
          </w:p>
        </w:tc>
        <w:tc>
          <w:tcPr>
            <w:tcW w:w="2079" w:type="dxa"/>
            <w:vAlign w:val="center"/>
          </w:tcPr>
          <w:p w:rsidR="00455792" w:rsidRDefault="00455792" w:rsidP="00455792">
            <w:pPr>
              <w:widowControl/>
              <w:textAlignment w:val="center"/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Cs w:val="21"/>
                <w:lang w:bidi="ar"/>
              </w:rPr>
              <w:t>FSXFFBJZ89220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4</w:t>
            </w:r>
            <w:r>
              <w:rPr>
                <w:rFonts w:ascii="Calibri" w:eastAsia="宋体" w:hAnsi="Calibri" w:cs="Calibri"/>
                <w:color w:val="000000"/>
                <w:kern w:val="0"/>
                <w:szCs w:val="21"/>
                <w:lang w:bidi="ar"/>
              </w:rPr>
              <w:t>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62</w:t>
            </w:r>
          </w:p>
        </w:tc>
        <w:tc>
          <w:tcPr>
            <w:tcW w:w="1686" w:type="dxa"/>
            <w:vAlign w:val="center"/>
          </w:tcPr>
          <w:p w:rsidR="00455792" w:rsidRDefault="00455792" w:rsidP="00455792">
            <w:pPr>
              <w:widowControl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C1124924000057</w:t>
            </w:r>
          </w:p>
        </w:tc>
        <w:tc>
          <w:tcPr>
            <w:tcW w:w="1200" w:type="dxa"/>
            <w:vAlign w:val="center"/>
          </w:tcPr>
          <w:p w:rsidR="00455792" w:rsidRDefault="00455792" w:rsidP="00455792">
            <w:pPr>
              <w:widowControl/>
              <w:textAlignment w:val="center"/>
              <w:rPr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12420000</w:t>
            </w:r>
          </w:p>
        </w:tc>
        <w:tc>
          <w:tcPr>
            <w:tcW w:w="1285" w:type="dxa"/>
            <w:vAlign w:val="center"/>
          </w:tcPr>
          <w:p w:rsidR="00455792" w:rsidRDefault="00455792" w:rsidP="00455792">
            <w:pPr>
              <w:widowControl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024/12/18</w:t>
            </w:r>
          </w:p>
        </w:tc>
        <w:tc>
          <w:tcPr>
            <w:tcW w:w="1290" w:type="dxa"/>
            <w:vAlign w:val="center"/>
          </w:tcPr>
          <w:p w:rsidR="00455792" w:rsidRDefault="00455792" w:rsidP="00455792">
            <w:pPr>
              <w:widowControl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026/12/24</w:t>
            </w:r>
          </w:p>
        </w:tc>
        <w:tc>
          <w:tcPr>
            <w:tcW w:w="1115" w:type="dxa"/>
            <w:vAlign w:val="center"/>
          </w:tcPr>
          <w:p w:rsidR="00455792" w:rsidRDefault="00455792" w:rsidP="0045579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736</w:t>
            </w:r>
          </w:p>
        </w:tc>
        <w:tc>
          <w:tcPr>
            <w:tcW w:w="1193" w:type="dxa"/>
            <w:vAlign w:val="center"/>
          </w:tcPr>
          <w:p w:rsidR="00455792" w:rsidRPr="00455792" w:rsidRDefault="00455792" w:rsidP="0045579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 w:rsidRPr="00455792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1.0103</w:t>
            </w:r>
          </w:p>
        </w:tc>
        <w:tc>
          <w:tcPr>
            <w:tcW w:w="1363" w:type="dxa"/>
            <w:vAlign w:val="center"/>
          </w:tcPr>
          <w:p w:rsidR="00455792" w:rsidRPr="00455792" w:rsidRDefault="00455792" w:rsidP="0045579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 w:rsidRPr="00455792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1.0103</w:t>
            </w:r>
          </w:p>
        </w:tc>
      </w:tr>
      <w:tr w:rsidR="00455792">
        <w:trPr>
          <w:trHeight w:val="924"/>
          <w:jc w:val="center"/>
        </w:trPr>
        <w:tc>
          <w:tcPr>
            <w:tcW w:w="698" w:type="dxa"/>
            <w:vAlign w:val="center"/>
          </w:tcPr>
          <w:p w:rsidR="00455792" w:rsidRDefault="00455792" w:rsidP="00455792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19</w:t>
            </w:r>
          </w:p>
        </w:tc>
        <w:tc>
          <w:tcPr>
            <w:tcW w:w="1905" w:type="dxa"/>
            <w:vAlign w:val="center"/>
          </w:tcPr>
          <w:p w:rsidR="00455792" w:rsidRDefault="00455792" w:rsidP="00455792">
            <w:pPr>
              <w:widowControl/>
              <w:textAlignment w:val="center"/>
              <w:rPr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上虞农商银行“丰收信福”</w:t>
            </w:r>
            <w:r>
              <w:rPr>
                <w:rFonts w:ascii="Calibri" w:eastAsia="宋体" w:hAnsi="Calibri" w:cs="Calibri"/>
                <w:color w:val="000000"/>
                <w:kern w:val="0"/>
                <w:szCs w:val="21"/>
                <w:lang w:bidi="ar"/>
              </w:rPr>
              <w:t>20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4年第63</w:t>
            </w:r>
            <w:r>
              <w:rPr>
                <w:rFonts w:ascii="Calibri" w:eastAsia="宋体" w:hAnsi="Calibri" w:cs="Calibri"/>
                <w:color w:val="000000"/>
                <w:kern w:val="0"/>
                <w:szCs w:val="21"/>
                <w:lang w:bidi="ar"/>
              </w:rPr>
              <w:t>期封闭式净值型人民币理财产品</w:t>
            </w:r>
          </w:p>
        </w:tc>
        <w:tc>
          <w:tcPr>
            <w:tcW w:w="2079" w:type="dxa"/>
            <w:vAlign w:val="center"/>
          </w:tcPr>
          <w:p w:rsidR="00455792" w:rsidRDefault="00455792" w:rsidP="00455792">
            <w:pPr>
              <w:widowControl/>
              <w:textAlignment w:val="center"/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Cs w:val="21"/>
                <w:lang w:bidi="ar"/>
              </w:rPr>
              <w:t>FSXFFBJZ89220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4</w:t>
            </w:r>
            <w:r>
              <w:rPr>
                <w:rFonts w:ascii="Calibri" w:eastAsia="宋体" w:hAnsi="Calibri" w:cs="Calibri"/>
                <w:color w:val="000000"/>
                <w:kern w:val="0"/>
                <w:szCs w:val="21"/>
                <w:lang w:bidi="ar"/>
              </w:rPr>
              <w:t>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63</w:t>
            </w:r>
          </w:p>
        </w:tc>
        <w:tc>
          <w:tcPr>
            <w:tcW w:w="1686" w:type="dxa"/>
            <w:vAlign w:val="center"/>
          </w:tcPr>
          <w:p w:rsidR="00455792" w:rsidRDefault="00455792" w:rsidP="00455792">
            <w:pPr>
              <w:widowControl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C1124924000058</w:t>
            </w:r>
          </w:p>
        </w:tc>
        <w:tc>
          <w:tcPr>
            <w:tcW w:w="1200" w:type="dxa"/>
            <w:vAlign w:val="center"/>
          </w:tcPr>
          <w:p w:rsidR="00455792" w:rsidRDefault="00455792" w:rsidP="00455792">
            <w:pPr>
              <w:widowControl/>
              <w:textAlignment w:val="center"/>
              <w:rPr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20000000</w:t>
            </w:r>
          </w:p>
        </w:tc>
        <w:tc>
          <w:tcPr>
            <w:tcW w:w="1285" w:type="dxa"/>
            <w:vAlign w:val="center"/>
          </w:tcPr>
          <w:p w:rsidR="00455792" w:rsidRDefault="00455792" w:rsidP="00455792">
            <w:pPr>
              <w:widowControl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024/12/25</w:t>
            </w:r>
          </w:p>
        </w:tc>
        <w:tc>
          <w:tcPr>
            <w:tcW w:w="1290" w:type="dxa"/>
            <w:vAlign w:val="center"/>
          </w:tcPr>
          <w:p w:rsidR="00455792" w:rsidRDefault="00455792" w:rsidP="00455792">
            <w:pPr>
              <w:widowControl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025/12/25</w:t>
            </w:r>
          </w:p>
        </w:tc>
        <w:tc>
          <w:tcPr>
            <w:tcW w:w="1115" w:type="dxa"/>
            <w:vAlign w:val="center"/>
          </w:tcPr>
          <w:p w:rsidR="00455792" w:rsidRDefault="00455792" w:rsidP="0045579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365</w:t>
            </w:r>
          </w:p>
        </w:tc>
        <w:tc>
          <w:tcPr>
            <w:tcW w:w="1193" w:type="dxa"/>
            <w:vAlign w:val="center"/>
          </w:tcPr>
          <w:p w:rsidR="00455792" w:rsidRPr="00455792" w:rsidRDefault="00455792" w:rsidP="0045579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 w:rsidRPr="00455792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1.0174</w:t>
            </w:r>
          </w:p>
        </w:tc>
        <w:tc>
          <w:tcPr>
            <w:tcW w:w="1363" w:type="dxa"/>
            <w:vAlign w:val="center"/>
          </w:tcPr>
          <w:p w:rsidR="00455792" w:rsidRPr="00455792" w:rsidRDefault="00455792" w:rsidP="0045579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 w:rsidRPr="00455792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1.0174</w:t>
            </w:r>
          </w:p>
        </w:tc>
      </w:tr>
      <w:tr w:rsidR="00455792">
        <w:trPr>
          <w:trHeight w:val="924"/>
          <w:jc w:val="center"/>
        </w:trPr>
        <w:tc>
          <w:tcPr>
            <w:tcW w:w="698" w:type="dxa"/>
            <w:vAlign w:val="center"/>
          </w:tcPr>
          <w:p w:rsidR="00455792" w:rsidRDefault="00455792" w:rsidP="00455792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20</w:t>
            </w:r>
          </w:p>
        </w:tc>
        <w:tc>
          <w:tcPr>
            <w:tcW w:w="1905" w:type="dxa"/>
            <w:vAlign w:val="center"/>
          </w:tcPr>
          <w:p w:rsidR="00455792" w:rsidRDefault="00455792" w:rsidP="00455792">
            <w:pPr>
              <w:widowControl/>
              <w:textAlignment w:val="center"/>
              <w:rPr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上虞农商银行“丰收信福”</w:t>
            </w:r>
            <w:r>
              <w:rPr>
                <w:rFonts w:ascii="Calibri" w:eastAsia="宋体" w:hAnsi="Calibri" w:cs="Calibri"/>
                <w:color w:val="000000"/>
                <w:kern w:val="0"/>
                <w:szCs w:val="21"/>
                <w:lang w:bidi="ar"/>
              </w:rPr>
              <w:t>20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4年第64</w:t>
            </w:r>
            <w:r>
              <w:rPr>
                <w:rFonts w:ascii="Calibri" w:eastAsia="宋体" w:hAnsi="Calibri" w:cs="Calibri"/>
                <w:color w:val="000000"/>
                <w:kern w:val="0"/>
                <w:szCs w:val="21"/>
                <w:lang w:bidi="ar"/>
              </w:rPr>
              <w:t>期封闭式净值型人民币理财产品</w:t>
            </w:r>
          </w:p>
        </w:tc>
        <w:tc>
          <w:tcPr>
            <w:tcW w:w="2079" w:type="dxa"/>
            <w:vAlign w:val="center"/>
          </w:tcPr>
          <w:p w:rsidR="00455792" w:rsidRDefault="00455792" w:rsidP="00455792">
            <w:pPr>
              <w:widowControl/>
              <w:textAlignment w:val="center"/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Cs w:val="21"/>
                <w:lang w:bidi="ar"/>
              </w:rPr>
              <w:t>FSXFFBJZ89220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4</w:t>
            </w:r>
            <w:r>
              <w:rPr>
                <w:rFonts w:ascii="Calibri" w:eastAsia="宋体" w:hAnsi="Calibri" w:cs="Calibri"/>
                <w:color w:val="000000"/>
                <w:kern w:val="0"/>
                <w:szCs w:val="21"/>
                <w:lang w:bidi="ar"/>
              </w:rPr>
              <w:t>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64</w:t>
            </w:r>
          </w:p>
        </w:tc>
        <w:tc>
          <w:tcPr>
            <w:tcW w:w="1686" w:type="dxa"/>
            <w:vAlign w:val="center"/>
          </w:tcPr>
          <w:p w:rsidR="00455792" w:rsidRDefault="00455792" w:rsidP="00455792">
            <w:pPr>
              <w:widowControl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C1124924000059</w:t>
            </w:r>
          </w:p>
        </w:tc>
        <w:tc>
          <w:tcPr>
            <w:tcW w:w="1200" w:type="dxa"/>
            <w:vAlign w:val="center"/>
          </w:tcPr>
          <w:p w:rsidR="00455792" w:rsidRDefault="00455792" w:rsidP="00455792">
            <w:pPr>
              <w:widowControl/>
              <w:textAlignment w:val="center"/>
              <w:rPr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19780000</w:t>
            </w:r>
          </w:p>
        </w:tc>
        <w:tc>
          <w:tcPr>
            <w:tcW w:w="1285" w:type="dxa"/>
            <w:vAlign w:val="center"/>
          </w:tcPr>
          <w:p w:rsidR="00455792" w:rsidRDefault="00455792" w:rsidP="00455792">
            <w:pPr>
              <w:widowControl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024/12/25</w:t>
            </w:r>
          </w:p>
        </w:tc>
        <w:tc>
          <w:tcPr>
            <w:tcW w:w="1290" w:type="dxa"/>
            <w:vAlign w:val="center"/>
          </w:tcPr>
          <w:p w:rsidR="00455792" w:rsidRDefault="00455792" w:rsidP="00455792">
            <w:pPr>
              <w:widowControl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025/6/27</w:t>
            </w:r>
          </w:p>
        </w:tc>
        <w:tc>
          <w:tcPr>
            <w:tcW w:w="1115" w:type="dxa"/>
            <w:vAlign w:val="center"/>
          </w:tcPr>
          <w:p w:rsidR="00455792" w:rsidRDefault="00455792" w:rsidP="0045579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183</w:t>
            </w:r>
          </w:p>
        </w:tc>
        <w:tc>
          <w:tcPr>
            <w:tcW w:w="1193" w:type="dxa"/>
            <w:vAlign w:val="center"/>
          </w:tcPr>
          <w:p w:rsidR="00455792" w:rsidRPr="00455792" w:rsidRDefault="00455792" w:rsidP="0045579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 w:rsidRPr="00455792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1.0128</w:t>
            </w:r>
          </w:p>
        </w:tc>
        <w:tc>
          <w:tcPr>
            <w:tcW w:w="1363" w:type="dxa"/>
            <w:vAlign w:val="center"/>
          </w:tcPr>
          <w:p w:rsidR="00455792" w:rsidRPr="00455792" w:rsidRDefault="00455792" w:rsidP="0045579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 w:rsidRPr="00455792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1.0128</w:t>
            </w:r>
          </w:p>
        </w:tc>
      </w:tr>
      <w:tr w:rsidR="00455792">
        <w:trPr>
          <w:trHeight w:val="924"/>
          <w:jc w:val="center"/>
        </w:trPr>
        <w:tc>
          <w:tcPr>
            <w:tcW w:w="698" w:type="dxa"/>
            <w:vAlign w:val="center"/>
          </w:tcPr>
          <w:p w:rsidR="00455792" w:rsidRDefault="00455792" w:rsidP="00455792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21</w:t>
            </w:r>
          </w:p>
        </w:tc>
        <w:tc>
          <w:tcPr>
            <w:tcW w:w="1905" w:type="dxa"/>
            <w:vAlign w:val="center"/>
          </w:tcPr>
          <w:p w:rsidR="00455792" w:rsidRDefault="00455792" w:rsidP="00455792">
            <w:pPr>
              <w:widowControl/>
              <w:textAlignment w:val="center"/>
              <w:rPr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上虞农商银行“丰收信福”</w:t>
            </w:r>
            <w:r>
              <w:rPr>
                <w:rFonts w:ascii="Calibri" w:eastAsia="宋体" w:hAnsi="Calibri" w:cs="Calibri"/>
                <w:color w:val="000000"/>
                <w:kern w:val="0"/>
                <w:szCs w:val="21"/>
                <w:lang w:bidi="ar"/>
              </w:rPr>
              <w:t>20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4年第65</w:t>
            </w:r>
            <w:r>
              <w:rPr>
                <w:rFonts w:ascii="Calibri" w:eastAsia="宋体" w:hAnsi="Calibri" w:cs="Calibri"/>
                <w:color w:val="000000"/>
                <w:kern w:val="0"/>
                <w:szCs w:val="21"/>
                <w:lang w:bidi="ar"/>
              </w:rPr>
              <w:t>期封闭式净值型人民币理财产品</w:t>
            </w:r>
          </w:p>
        </w:tc>
        <w:tc>
          <w:tcPr>
            <w:tcW w:w="2079" w:type="dxa"/>
            <w:vAlign w:val="center"/>
          </w:tcPr>
          <w:p w:rsidR="00455792" w:rsidRDefault="00455792" w:rsidP="00455792">
            <w:pPr>
              <w:widowControl/>
              <w:textAlignment w:val="center"/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Cs w:val="21"/>
                <w:lang w:bidi="ar"/>
              </w:rPr>
              <w:t>FSXFFBJZ89220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4</w:t>
            </w:r>
            <w:r>
              <w:rPr>
                <w:rFonts w:ascii="Calibri" w:eastAsia="宋体" w:hAnsi="Calibri" w:cs="Calibri"/>
                <w:color w:val="000000"/>
                <w:kern w:val="0"/>
                <w:szCs w:val="21"/>
                <w:lang w:bidi="ar"/>
              </w:rPr>
              <w:t>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65</w:t>
            </w:r>
          </w:p>
        </w:tc>
        <w:tc>
          <w:tcPr>
            <w:tcW w:w="1686" w:type="dxa"/>
            <w:vAlign w:val="center"/>
          </w:tcPr>
          <w:p w:rsidR="00455792" w:rsidRDefault="00455792" w:rsidP="00455792">
            <w:pPr>
              <w:widowControl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C1124924000060</w:t>
            </w:r>
          </w:p>
        </w:tc>
        <w:tc>
          <w:tcPr>
            <w:tcW w:w="1200" w:type="dxa"/>
            <w:vAlign w:val="center"/>
          </w:tcPr>
          <w:p w:rsidR="00455792" w:rsidRDefault="00455792" w:rsidP="00455792">
            <w:pPr>
              <w:widowControl/>
              <w:textAlignment w:val="center"/>
              <w:rPr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2320000</w:t>
            </w:r>
          </w:p>
        </w:tc>
        <w:tc>
          <w:tcPr>
            <w:tcW w:w="1285" w:type="dxa"/>
            <w:vAlign w:val="center"/>
          </w:tcPr>
          <w:p w:rsidR="00455792" w:rsidRDefault="00455792" w:rsidP="00455792">
            <w:pPr>
              <w:widowControl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024/12/26</w:t>
            </w:r>
          </w:p>
        </w:tc>
        <w:tc>
          <w:tcPr>
            <w:tcW w:w="1290" w:type="dxa"/>
            <w:vAlign w:val="center"/>
          </w:tcPr>
          <w:p w:rsidR="00455792" w:rsidRDefault="00455792" w:rsidP="00455792">
            <w:pPr>
              <w:widowControl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025/6/27</w:t>
            </w:r>
          </w:p>
        </w:tc>
        <w:tc>
          <w:tcPr>
            <w:tcW w:w="1115" w:type="dxa"/>
            <w:vAlign w:val="center"/>
          </w:tcPr>
          <w:p w:rsidR="00455792" w:rsidRDefault="00455792" w:rsidP="0045579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183</w:t>
            </w:r>
          </w:p>
        </w:tc>
        <w:tc>
          <w:tcPr>
            <w:tcW w:w="1193" w:type="dxa"/>
            <w:vAlign w:val="center"/>
          </w:tcPr>
          <w:p w:rsidR="00455792" w:rsidRPr="00455792" w:rsidRDefault="00455792" w:rsidP="0045579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 w:rsidRPr="00455792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1.0124</w:t>
            </w:r>
          </w:p>
        </w:tc>
        <w:tc>
          <w:tcPr>
            <w:tcW w:w="1363" w:type="dxa"/>
            <w:vAlign w:val="center"/>
          </w:tcPr>
          <w:p w:rsidR="00455792" w:rsidRPr="00455792" w:rsidRDefault="00455792" w:rsidP="0045579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 w:rsidRPr="00455792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1.0124</w:t>
            </w:r>
          </w:p>
        </w:tc>
      </w:tr>
      <w:tr w:rsidR="00455792">
        <w:trPr>
          <w:trHeight w:val="924"/>
          <w:jc w:val="center"/>
        </w:trPr>
        <w:tc>
          <w:tcPr>
            <w:tcW w:w="698" w:type="dxa"/>
            <w:vAlign w:val="center"/>
          </w:tcPr>
          <w:p w:rsidR="00455792" w:rsidRDefault="00455792" w:rsidP="00455792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22</w:t>
            </w:r>
          </w:p>
        </w:tc>
        <w:tc>
          <w:tcPr>
            <w:tcW w:w="1905" w:type="dxa"/>
            <w:vAlign w:val="center"/>
          </w:tcPr>
          <w:p w:rsidR="00455792" w:rsidRDefault="00455792" w:rsidP="00455792">
            <w:pPr>
              <w:widowControl/>
              <w:textAlignment w:val="center"/>
              <w:rPr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上虞农商银行“丰收信福”</w:t>
            </w:r>
            <w:r>
              <w:rPr>
                <w:rFonts w:ascii="Calibri" w:eastAsia="宋体" w:hAnsi="Calibri" w:cs="Calibri"/>
                <w:color w:val="000000"/>
                <w:kern w:val="0"/>
                <w:szCs w:val="21"/>
                <w:lang w:bidi="ar"/>
              </w:rPr>
              <w:t>20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4年第66</w:t>
            </w:r>
            <w:r>
              <w:rPr>
                <w:rFonts w:ascii="Calibri" w:eastAsia="宋体" w:hAnsi="Calibri" w:cs="Calibri"/>
                <w:color w:val="000000"/>
                <w:kern w:val="0"/>
                <w:szCs w:val="21"/>
                <w:lang w:bidi="ar"/>
              </w:rPr>
              <w:t>期封闭式净值型人民币理财产品</w:t>
            </w:r>
          </w:p>
        </w:tc>
        <w:tc>
          <w:tcPr>
            <w:tcW w:w="2079" w:type="dxa"/>
            <w:vAlign w:val="center"/>
          </w:tcPr>
          <w:p w:rsidR="00455792" w:rsidRDefault="00455792" w:rsidP="00455792">
            <w:pPr>
              <w:widowControl/>
              <w:textAlignment w:val="center"/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Cs w:val="21"/>
                <w:lang w:bidi="ar"/>
              </w:rPr>
              <w:t>FSXFFBJZ89220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4</w:t>
            </w:r>
            <w:r>
              <w:rPr>
                <w:rFonts w:ascii="Calibri" w:eastAsia="宋体" w:hAnsi="Calibri" w:cs="Calibri"/>
                <w:color w:val="000000"/>
                <w:kern w:val="0"/>
                <w:szCs w:val="21"/>
                <w:lang w:bidi="ar"/>
              </w:rPr>
              <w:t>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66</w:t>
            </w:r>
          </w:p>
        </w:tc>
        <w:tc>
          <w:tcPr>
            <w:tcW w:w="1686" w:type="dxa"/>
            <w:vAlign w:val="center"/>
          </w:tcPr>
          <w:p w:rsidR="00455792" w:rsidRDefault="00455792" w:rsidP="00455792">
            <w:pPr>
              <w:widowControl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C1124924000061</w:t>
            </w:r>
          </w:p>
        </w:tc>
        <w:tc>
          <w:tcPr>
            <w:tcW w:w="1200" w:type="dxa"/>
            <w:vAlign w:val="center"/>
          </w:tcPr>
          <w:p w:rsidR="00455792" w:rsidRDefault="00455792" w:rsidP="00455792">
            <w:pPr>
              <w:widowControl/>
              <w:textAlignment w:val="center"/>
              <w:rPr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19920000</w:t>
            </w:r>
          </w:p>
        </w:tc>
        <w:tc>
          <w:tcPr>
            <w:tcW w:w="1285" w:type="dxa"/>
            <w:vAlign w:val="center"/>
          </w:tcPr>
          <w:p w:rsidR="00455792" w:rsidRDefault="00455792" w:rsidP="00455792">
            <w:pPr>
              <w:widowControl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024/12/30</w:t>
            </w:r>
          </w:p>
        </w:tc>
        <w:tc>
          <w:tcPr>
            <w:tcW w:w="1290" w:type="dxa"/>
            <w:vAlign w:val="center"/>
          </w:tcPr>
          <w:p w:rsidR="00455792" w:rsidRDefault="00455792" w:rsidP="00455792">
            <w:pPr>
              <w:widowControl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025/12/30</w:t>
            </w:r>
          </w:p>
        </w:tc>
        <w:tc>
          <w:tcPr>
            <w:tcW w:w="1115" w:type="dxa"/>
            <w:vAlign w:val="center"/>
          </w:tcPr>
          <w:p w:rsidR="00455792" w:rsidRDefault="00455792" w:rsidP="0045579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365</w:t>
            </w:r>
          </w:p>
        </w:tc>
        <w:tc>
          <w:tcPr>
            <w:tcW w:w="1193" w:type="dxa"/>
            <w:vAlign w:val="center"/>
          </w:tcPr>
          <w:p w:rsidR="00455792" w:rsidRPr="00455792" w:rsidRDefault="00455792" w:rsidP="0045579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 w:rsidRPr="00455792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1.0114</w:t>
            </w:r>
          </w:p>
        </w:tc>
        <w:tc>
          <w:tcPr>
            <w:tcW w:w="1363" w:type="dxa"/>
            <w:vAlign w:val="center"/>
          </w:tcPr>
          <w:p w:rsidR="00455792" w:rsidRPr="00455792" w:rsidRDefault="00455792" w:rsidP="0045579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 w:rsidRPr="00455792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1.0114</w:t>
            </w:r>
          </w:p>
        </w:tc>
      </w:tr>
      <w:bookmarkEnd w:id="0"/>
      <w:bookmarkEnd w:id="1"/>
    </w:tbl>
    <w:p w:rsidR="000D4CD6" w:rsidRDefault="000D4CD6">
      <w:pPr>
        <w:spacing w:line="560" w:lineRule="exact"/>
        <w:rPr>
          <w:rFonts w:ascii="宋体" w:eastAsia="宋体" w:hAnsi="宋体" w:cs="宋体"/>
          <w:sz w:val="24"/>
        </w:rPr>
      </w:pPr>
    </w:p>
    <w:p w:rsidR="000D4CD6" w:rsidRDefault="00EB549D">
      <w:pPr>
        <w:spacing w:line="560" w:lineRule="exact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/>
          <w:sz w:val="24"/>
        </w:rPr>
        <w:lastRenderedPageBreak/>
        <w:t>说明：</w:t>
      </w:r>
    </w:p>
    <w:p w:rsidR="000D4CD6" w:rsidRDefault="00EB549D">
      <w:pPr>
        <w:numPr>
          <w:ilvl w:val="0"/>
          <w:numId w:val="1"/>
        </w:numPr>
        <w:spacing w:line="560" w:lineRule="exact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估值日为2025年06月</w:t>
      </w:r>
      <w:r w:rsidR="008E311E">
        <w:rPr>
          <w:rFonts w:ascii="宋体" w:eastAsia="宋体" w:hAnsi="宋体" w:cs="宋体"/>
          <w:sz w:val="24"/>
        </w:rPr>
        <w:t>13</w:t>
      </w:r>
      <w:r>
        <w:rPr>
          <w:rFonts w:ascii="宋体" w:eastAsia="宋体" w:hAnsi="宋体" w:cs="宋体" w:hint="eastAsia"/>
          <w:sz w:val="24"/>
        </w:rPr>
        <w:t>日，</w:t>
      </w:r>
      <w:r>
        <w:rPr>
          <w:rFonts w:ascii="宋体" w:eastAsia="宋体" w:hAnsi="宋体" w:cs="宋体"/>
          <w:sz w:val="24"/>
        </w:rPr>
        <w:t>本产品单位净值已扣除应由理财产品承担的各项税费、理财资金托管银行资产托管费与估值外包服务费、理财发行银行固定管理费，暂未扣除</w:t>
      </w:r>
      <w:r>
        <w:rPr>
          <w:rFonts w:ascii="宋体" w:eastAsia="宋体" w:hAnsi="宋体" w:cs="宋体" w:hint="eastAsia"/>
          <w:sz w:val="24"/>
        </w:rPr>
        <w:t>超额业绩报酬，</w:t>
      </w:r>
      <w:r>
        <w:rPr>
          <w:rFonts w:ascii="宋体" w:eastAsia="宋体" w:hAnsi="宋体" w:cs="宋体"/>
          <w:sz w:val="24"/>
        </w:rPr>
        <w:t xml:space="preserve">该费用在产品到期日进行统一计提。 </w:t>
      </w:r>
    </w:p>
    <w:p w:rsidR="000D4CD6" w:rsidRDefault="00EB549D">
      <w:pPr>
        <w:spacing w:line="560" w:lineRule="exact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2.</w:t>
      </w:r>
      <w:r>
        <w:rPr>
          <w:rFonts w:ascii="宋体" w:eastAsia="宋体" w:hAnsi="宋体" w:cs="宋体"/>
          <w:sz w:val="24"/>
        </w:rPr>
        <w:t>当前净值会随市场波动具有不确定性，最终收益以到期日实际净值为准</w:t>
      </w:r>
    </w:p>
    <w:p w:rsidR="000D4CD6" w:rsidRDefault="00EB549D">
      <w:pPr>
        <w:spacing w:line="560" w:lineRule="exact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 xml:space="preserve">                                                                                      上虞农商银行 </w:t>
      </w:r>
    </w:p>
    <w:p w:rsidR="000D4CD6" w:rsidRDefault="00EB549D">
      <w:pPr>
        <w:spacing w:line="560" w:lineRule="exact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 xml:space="preserve">                                                                                     2025年06月</w:t>
      </w:r>
      <w:r w:rsidR="008E311E">
        <w:rPr>
          <w:rFonts w:ascii="宋体" w:eastAsia="宋体" w:hAnsi="宋体" w:cs="宋体"/>
          <w:sz w:val="24"/>
        </w:rPr>
        <w:t>16</w:t>
      </w:r>
      <w:bookmarkStart w:id="2" w:name="_GoBack"/>
      <w:bookmarkEnd w:id="2"/>
      <w:r>
        <w:rPr>
          <w:rFonts w:ascii="宋体" w:eastAsia="宋体" w:hAnsi="宋体" w:cs="宋体" w:hint="eastAsia"/>
          <w:sz w:val="24"/>
        </w:rPr>
        <w:t>日</w:t>
      </w:r>
    </w:p>
    <w:sectPr w:rsidR="000D4CD6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4A8772"/>
    <w:multiLevelType w:val="singleLevel"/>
    <w:tmpl w:val="614A8772"/>
    <w:lvl w:ilvl="0">
      <w:start w:val="1"/>
      <w:numFmt w:val="decimal"/>
      <w:suff w:val="nothing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WI5MjBiNGE2NGUzMTJhZGQ4NmYzNmQxOTYxYzZhYjIifQ=="/>
    <w:docVar w:name="KSO_WPS_MARK_KEY" w:val="41ad7a57-932e-47d0-bf9c-52ba61bbfe7d"/>
  </w:docVars>
  <w:rsids>
    <w:rsidRoot w:val="6FA76C91"/>
    <w:rsid w:val="00010390"/>
    <w:rsid w:val="000122DA"/>
    <w:rsid w:val="00013F2C"/>
    <w:rsid w:val="00024B38"/>
    <w:rsid w:val="000326DA"/>
    <w:rsid w:val="00033F33"/>
    <w:rsid w:val="000531CC"/>
    <w:rsid w:val="00054125"/>
    <w:rsid w:val="00054226"/>
    <w:rsid w:val="00062929"/>
    <w:rsid w:val="000744B9"/>
    <w:rsid w:val="0007645A"/>
    <w:rsid w:val="0007661C"/>
    <w:rsid w:val="000855BA"/>
    <w:rsid w:val="0009317A"/>
    <w:rsid w:val="000A2CFC"/>
    <w:rsid w:val="000B33F8"/>
    <w:rsid w:val="000B3439"/>
    <w:rsid w:val="000B7C8A"/>
    <w:rsid w:val="000C38F0"/>
    <w:rsid w:val="000C519D"/>
    <w:rsid w:val="000D4CD6"/>
    <w:rsid w:val="000D7279"/>
    <w:rsid w:val="000E4B94"/>
    <w:rsid w:val="00100FBF"/>
    <w:rsid w:val="0011117E"/>
    <w:rsid w:val="00111FFE"/>
    <w:rsid w:val="001146D2"/>
    <w:rsid w:val="001246EA"/>
    <w:rsid w:val="00145CB2"/>
    <w:rsid w:val="00147348"/>
    <w:rsid w:val="00150C60"/>
    <w:rsid w:val="00151656"/>
    <w:rsid w:val="00161B19"/>
    <w:rsid w:val="001708E0"/>
    <w:rsid w:val="0019229D"/>
    <w:rsid w:val="00192C49"/>
    <w:rsid w:val="00193B72"/>
    <w:rsid w:val="001B05F0"/>
    <w:rsid w:val="001B1694"/>
    <w:rsid w:val="001C36CE"/>
    <w:rsid w:val="001C657D"/>
    <w:rsid w:val="001D0BA9"/>
    <w:rsid w:val="001E3E0F"/>
    <w:rsid w:val="001F2718"/>
    <w:rsid w:val="001F6CFB"/>
    <w:rsid w:val="00217EB3"/>
    <w:rsid w:val="00223BC2"/>
    <w:rsid w:val="002276E2"/>
    <w:rsid w:val="00232590"/>
    <w:rsid w:val="00233794"/>
    <w:rsid w:val="00240147"/>
    <w:rsid w:val="00243CCA"/>
    <w:rsid w:val="0025382A"/>
    <w:rsid w:val="0025797E"/>
    <w:rsid w:val="002628C9"/>
    <w:rsid w:val="0026502E"/>
    <w:rsid w:val="002725BD"/>
    <w:rsid w:val="00281147"/>
    <w:rsid w:val="002B0BA5"/>
    <w:rsid w:val="002B10CF"/>
    <w:rsid w:val="002B725B"/>
    <w:rsid w:val="002C3B2B"/>
    <w:rsid w:val="002C4714"/>
    <w:rsid w:val="002C4C43"/>
    <w:rsid w:val="002D1634"/>
    <w:rsid w:val="002D5D13"/>
    <w:rsid w:val="002D7FC5"/>
    <w:rsid w:val="002E29E7"/>
    <w:rsid w:val="002E7769"/>
    <w:rsid w:val="00311ED4"/>
    <w:rsid w:val="00311F23"/>
    <w:rsid w:val="003166AE"/>
    <w:rsid w:val="0031677C"/>
    <w:rsid w:val="003241D0"/>
    <w:rsid w:val="003256C5"/>
    <w:rsid w:val="00331F58"/>
    <w:rsid w:val="00340EF8"/>
    <w:rsid w:val="003444A2"/>
    <w:rsid w:val="0035123E"/>
    <w:rsid w:val="00351CBF"/>
    <w:rsid w:val="0035250F"/>
    <w:rsid w:val="0037084B"/>
    <w:rsid w:val="003740F4"/>
    <w:rsid w:val="00382476"/>
    <w:rsid w:val="003865C0"/>
    <w:rsid w:val="0039180E"/>
    <w:rsid w:val="003A204D"/>
    <w:rsid w:val="003A78D9"/>
    <w:rsid w:val="003B008C"/>
    <w:rsid w:val="003B471C"/>
    <w:rsid w:val="003B6178"/>
    <w:rsid w:val="003F3A59"/>
    <w:rsid w:val="00400D24"/>
    <w:rsid w:val="00404335"/>
    <w:rsid w:val="00405CCC"/>
    <w:rsid w:val="004131A8"/>
    <w:rsid w:val="00416920"/>
    <w:rsid w:val="0042084A"/>
    <w:rsid w:val="004347F8"/>
    <w:rsid w:val="004405EC"/>
    <w:rsid w:val="0044509E"/>
    <w:rsid w:val="004451E8"/>
    <w:rsid w:val="0044619F"/>
    <w:rsid w:val="00455792"/>
    <w:rsid w:val="0046072E"/>
    <w:rsid w:val="00462C1B"/>
    <w:rsid w:val="004703F9"/>
    <w:rsid w:val="00470B85"/>
    <w:rsid w:val="00476133"/>
    <w:rsid w:val="004846E1"/>
    <w:rsid w:val="00495A79"/>
    <w:rsid w:val="004A7DD0"/>
    <w:rsid w:val="004A7DEF"/>
    <w:rsid w:val="004B4031"/>
    <w:rsid w:val="004B4AC5"/>
    <w:rsid w:val="004C5EB0"/>
    <w:rsid w:val="004D3A15"/>
    <w:rsid w:val="004D749B"/>
    <w:rsid w:val="004E0488"/>
    <w:rsid w:val="004E26B1"/>
    <w:rsid w:val="005135E2"/>
    <w:rsid w:val="005159C1"/>
    <w:rsid w:val="00521648"/>
    <w:rsid w:val="00522EAD"/>
    <w:rsid w:val="0052494C"/>
    <w:rsid w:val="00530F0D"/>
    <w:rsid w:val="00536893"/>
    <w:rsid w:val="00537019"/>
    <w:rsid w:val="005565CE"/>
    <w:rsid w:val="00561373"/>
    <w:rsid w:val="0056349B"/>
    <w:rsid w:val="00563B6A"/>
    <w:rsid w:val="00573CEA"/>
    <w:rsid w:val="00581D4C"/>
    <w:rsid w:val="005839E3"/>
    <w:rsid w:val="005869A3"/>
    <w:rsid w:val="00593B48"/>
    <w:rsid w:val="00594F12"/>
    <w:rsid w:val="00595CFF"/>
    <w:rsid w:val="005A6A25"/>
    <w:rsid w:val="005B5823"/>
    <w:rsid w:val="005C4631"/>
    <w:rsid w:val="005F68CA"/>
    <w:rsid w:val="00606440"/>
    <w:rsid w:val="00631874"/>
    <w:rsid w:val="00631CB5"/>
    <w:rsid w:val="006363E6"/>
    <w:rsid w:val="006465AB"/>
    <w:rsid w:val="006513C1"/>
    <w:rsid w:val="00653F38"/>
    <w:rsid w:val="0066000E"/>
    <w:rsid w:val="00664FD3"/>
    <w:rsid w:val="00666161"/>
    <w:rsid w:val="00666E65"/>
    <w:rsid w:val="0068044F"/>
    <w:rsid w:val="00681C80"/>
    <w:rsid w:val="00691C1C"/>
    <w:rsid w:val="00693985"/>
    <w:rsid w:val="00697FEF"/>
    <w:rsid w:val="006A568A"/>
    <w:rsid w:val="006B2B5E"/>
    <w:rsid w:val="006B4E2E"/>
    <w:rsid w:val="006C7912"/>
    <w:rsid w:val="006E7F05"/>
    <w:rsid w:val="006F34C6"/>
    <w:rsid w:val="006F5C94"/>
    <w:rsid w:val="007056C1"/>
    <w:rsid w:val="007061AA"/>
    <w:rsid w:val="0071077E"/>
    <w:rsid w:val="00711D99"/>
    <w:rsid w:val="00722320"/>
    <w:rsid w:val="007248E6"/>
    <w:rsid w:val="00726B39"/>
    <w:rsid w:val="00731CBD"/>
    <w:rsid w:val="007351F3"/>
    <w:rsid w:val="0073543A"/>
    <w:rsid w:val="0073639F"/>
    <w:rsid w:val="00747EE6"/>
    <w:rsid w:val="007548F7"/>
    <w:rsid w:val="0076062A"/>
    <w:rsid w:val="00760AFB"/>
    <w:rsid w:val="007724D9"/>
    <w:rsid w:val="00775460"/>
    <w:rsid w:val="00781C7E"/>
    <w:rsid w:val="00786793"/>
    <w:rsid w:val="007A5C79"/>
    <w:rsid w:val="007A650C"/>
    <w:rsid w:val="007A67EE"/>
    <w:rsid w:val="007B7248"/>
    <w:rsid w:val="007C1C0D"/>
    <w:rsid w:val="007C4238"/>
    <w:rsid w:val="007C4E76"/>
    <w:rsid w:val="007F126A"/>
    <w:rsid w:val="007F504C"/>
    <w:rsid w:val="00800780"/>
    <w:rsid w:val="008020ED"/>
    <w:rsid w:val="0080268C"/>
    <w:rsid w:val="00806DE6"/>
    <w:rsid w:val="00814F02"/>
    <w:rsid w:val="00824C66"/>
    <w:rsid w:val="00834A48"/>
    <w:rsid w:val="008401F4"/>
    <w:rsid w:val="0084026B"/>
    <w:rsid w:val="0084214B"/>
    <w:rsid w:val="008454F5"/>
    <w:rsid w:val="008473A8"/>
    <w:rsid w:val="008723D7"/>
    <w:rsid w:val="00880433"/>
    <w:rsid w:val="008857F8"/>
    <w:rsid w:val="008904D0"/>
    <w:rsid w:val="00890EE8"/>
    <w:rsid w:val="0089149F"/>
    <w:rsid w:val="008A3A77"/>
    <w:rsid w:val="008A66EA"/>
    <w:rsid w:val="008B537B"/>
    <w:rsid w:val="008D08DA"/>
    <w:rsid w:val="008E311E"/>
    <w:rsid w:val="00906E00"/>
    <w:rsid w:val="0090757F"/>
    <w:rsid w:val="0091181F"/>
    <w:rsid w:val="0091317D"/>
    <w:rsid w:val="009131DB"/>
    <w:rsid w:val="009138A1"/>
    <w:rsid w:val="0091626C"/>
    <w:rsid w:val="00916302"/>
    <w:rsid w:val="009229E5"/>
    <w:rsid w:val="0094575D"/>
    <w:rsid w:val="00952112"/>
    <w:rsid w:val="00956B73"/>
    <w:rsid w:val="00963350"/>
    <w:rsid w:val="00963BED"/>
    <w:rsid w:val="009706DB"/>
    <w:rsid w:val="00972986"/>
    <w:rsid w:val="00973CC5"/>
    <w:rsid w:val="00975E60"/>
    <w:rsid w:val="00986658"/>
    <w:rsid w:val="00990601"/>
    <w:rsid w:val="009927D4"/>
    <w:rsid w:val="0099780B"/>
    <w:rsid w:val="009A07F1"/>
    <w:rsid w:val="009A2C01"/>
    <w:rsid w:val="009A735D"/>
    <w:rsid w:val="009B3481"/>
    <w:rsid w:val="009B79AB"/>
    <w:rsid w:val="009C5690"/>
    <w:rsid w:val="009D198E"/>
    <w:rsid w:val="009D5513"/>
    <w:rsid w:val="009D6BC1"/>
    <w:rsid w:val="009E3367"/>
    <w:rsid w:val="009E3FD3"/>
    <w:rsid w:val="009F532A"/>
    <w:rsid w:val="00A175DB"/>
    <w:rsid w:val="00A21CB2"/>
    <w:rsid w:val="00A3494A"/>
    <w:rsid w:val="00A45E16"/>
    <w:rsid w:val="00A46C25"/>
    <w:rsid w:val="00A51862"/>
    <w:rsid w:val="00A53B71"/>
    <w:rsid w:val="00A55A17"/>
    <w:rsid w:val="00A56BC8"/>
    <w:rsid w:val="00A623DD"/>
    <w:rsid w:val="00A624EA"/>
    <w:rsid w:val="00A671CD"/>
    <w:rsid w:val="00A841D2"/>
    <w:rsid w:val="00A87C9A"/>
    <w:rsid w:val="00A94A81"/>
    <w:rsid w:val="00A95313"/>
    <w:rsid w:val="00AA4D04"/>
    <w:rsid w:val="00AA4F2B"/>
    <w:rsid w:val="00AB0208"/>
    <w:rsid w:val="00AB771D"/>
    <w:rsid w:val="00AC31DC"/>
    <w:rsid w:val="00AC7023"/>
    <w:rsid w:val="00AE0E8F"/>
    <w:rsid w:val="00AF7318"/>
    <w:rsid w:val="00B07D96"/>
    <w:rsid w:val="00B10BEF"/>
    <w:rsid w:val="00B113E2"/>
    <w:rsid w:val="00B120C2"/>
    <w:rsid w:val="00B13B4A"/>
    <w:rsid w:val="00B168D0"/>
    <w:rsid w:val="00B27D41"/>
    <w:rsid w:val="00B416CD"/>
    <w:rsid w:val="00B41E0E"/>
    <w:rsid w:val="00B62898"/>
    <w:rsid w:val="00B64F99"/>
    <w:rsid w:val="00B804F3"/>
    <w:rsid w:val="00B8148C"/>
    <w:rsid w:val="00B83AD2"/>
    <w:rsid w:val="00B87FF7"/>
    <w:rsid w:val="00B9314B"/>
    <w:rsid w:val="00BB5825"/>
    <w:rsid w:val="00BB68AB"/>
    <w:rsid w:val="00BB754C"/>
    <w:rsid w:val="00BC5BFD"/>
    <w:rsid w:val="00BE0988"/>
    <w:rsid w:val="00BE72A7"/>
    <w:rsid w:val="00BE7551"/>
    <w:rsid w:val="00BF2ECB"/>
    <w:rsid w:val="00BF3C9E"/>
    <w:rsid w:val="00C037E8"/>
    <w:rsid w:val="00C04D2F"/>
    <w:rsid w:val="00C21F1E"/>
    <w:rsid w:val="00C2354A"/>
    <w:rsid w:val="00C24D58"/>
    <w:rsid w:val="00C2675E"/>
    <w:rsid w:val="00C34A58"/>
    <w:rsid w:val="00C57957"/>
    <w:rsid w:val="00C62CC2"/>
    <w:rsid w:val="00C810A0"/>
    <w:rsid w:val="00C873D2"/>
    <w:rsid w:val="00CA3EBA"/>
    <w:rsid w:val="00CA65B1"/>
    <w:rsid w:val="00CC1AEB"/>
    <w:rsid w:val="00CC2D07"/>
    <w:rsid w:val="00CD4218"/>
    <w:rsid w:val="00CD53BA"/>
    <w:rsid w:val="00CE3A45"/>
    <w:rsid w:val="00CE3CF5"/>
    <w:rsid w:val="00CE5246"/>
    <w:rsid w:val="00CF56BA"/>
    <w:rsid w:val="00D019A7"/>
    <w:rsid w:val="00D03FFA"/>
    <w:rsid w:val="00D14FD4"/>
    <w:rsid w:val="00D25072"/>
    <w:rsid w:val="00D31399"/>
    <w:rsid w:val="00D37063"/>
    <w:rsid w:val="00D4203D"/>
    <w:rsid w:val="00D43673"/>
    <w:rsid w:val="00D44FC0"/>
    <w:rsid w:val="00D45ACE"/>
    <w:rsid w:val="00D471D3"/>
    <w:rsid w:val="00D502B7"/>
    <w:rsid w:val="00D52317"/>
    <w:rsid w:val="00D700CA"/>
    <w:rsid w:val="00D72EE1"/>
    <w:rsid w:val="00D75838"/>
    <w:rsid w:val="00D84B2B"/>
    <w:rsid w:val="00D9573F"/>
    <w:rsid w:val="00DA79E2"/>
    <w:rsid w:val="00DB0CA8"/>
    <w:rsid w:val="00DB69A7"/>
    <w:rsid w:val="00DB74C0"/>
    <w:rsid w:val="00DD7C77"/>
    <w:rsid w:val="00DE56D3"/>
    <w:rsid w:val="00DE6EA3"/>
    <w:rsid w:val="00DE7877"/>
    <w:rsid w:val="00E02BD8"/>
    <w:rsid w:val="00E135D8"/>
    <w:rsid w:val="00E15193"/>
    <w:rsid w:val="00E348FA"/>
    <w:rsid w:val="00E40742"/>
    <w:rsid w:val="00E423F1"/>
    <w:rsid w:val="00E47542"/>
    <w:rsid w:val="00E53A77"/>
    <w:rsid w:val="00E56DC3"/>
    <w:rsid w:val="00E61FEC"/>
    <w:rsid w:val="00E62D15"/>
    <w:rsid w:val="00E636F5"/>
    <w:rsid w:val="00E83707"/>
    <w:rsid w:val="00E851D7"/>
    <w:rsid w:val="00E8736B"/>
    <w:rsid w:val="00E90803"/>
    <w:rsid w:val="00E92A0E"/>
    <w:rsid w:val="00E97A24"/>
    <w:rsid w:val="00E97F63"/>
    <w:rsid w:val="00EA3047"/>
    <w:rsid w:val="00EA3A64"/>
    <w:rsid w:val="00EA7294"/>
    <w:rsid w:val="00EA73F6"/>
    <w:rsid w:val="00EB549D"/>
    <w:rsid w:val="00EC78F7"/>
    <w:rsid w:val="00ED2EC5"/>
    <w:rsid w:val="00ED763F"/>
    <w:rsid w:val="00EE1B3D"/>
    <w:rsid w:val="00EE321E"/>
    <w:rsid w:val="00EE740F"/>
    <w:rsid w:val="00EE77F0"/>
    <w:rsid w:val="00EF6485"/>
    <w:rsid w:val="00F10F6F"/>
    <w:rsid w:val="00F24D6A"/>
    <w:rsid w:val="00F256D5"/>
    <w:rsid w:val="00F31EB3"/>
    <w:rsid w:val="00F50932"/>
    <w:rsid w:val="00F520B1"/>
    <w:rsid w:val="00F57D77"/>
    <w:rsid w:val="00F650F2"/>
    <w:rsid w:val="00F6600B"/>
    <w:rsid w:val="00F83B0B"/>
    <w:rsid w:val="00F92697"/>
    <w:rsid w:val="00F93C70"/>
    <w:rsid w:val="00F93D51"/>
    <w:rsid w:val="00FA1D5C"/>
    <w:rsid w:val="00FB08F1"/>
    <w:rsid w:val="00FB5276"/>
    <w:rsid w:val="00FC3036"/>
    <w:rsid w:val="00FE07DF"/>
    <w:rsid w:val="00FE155C"/>
    <w:rsid w:val="00FE256C"/>
    <w:rsid w:val="00FE7ECA"/>
    <w:rsid w:val="00FF61B0"/>
    <w:rsid w:val="00FF6438"/>
    <w:rsid w:val="00FF74A1"/>
    <w:rsid w:val="011A6AF9"/>
    <w:rsid w:val="018A406C"/>
    <w:rsid w:val="01A564FC"/>
    <w:rsid w:val="02217CA4"/>
    <w:rsid w:val="03680B98"/>
    <w:rsid w:val="03686733"/>
    <w:rsid w:val="03BC6F09"/>
    <w:rsid w:val="04BF0656"/>
    <w:rsid w:val="05331918"/>
    <w:rsid w:val="06B26786"/>
    <w:rsid w:val="06D54A9A"/>
    <w:rsid w:val="07B9423E"/>
    <w:rsid w:val="08D90B80"/>
    <w:rsid w:val="097873D1"/>
    <w:rsid w:val="098B5899"/>
    <w:rsid w:val="09F57469"/>
    <w:rsid w:val="0B7801E3"/>
    <w:rsid w:val="0BFC42DB"/>
    <w:rsid w:val="0D370720"/>
    <w:rsid w:val="0E4A78DA"/>
    <w:rsid w:val="10165EBE"/>
    <w:rsid w:val="11EB3AA3"/>
    <w:rsid w:val="12BB4AA2"/>
    <w:rsid w:val="12DC6A84"/>
    <w:rsid w:val="13BC2D46"/>
    <w:rsid w:val="141957CA"/>
    <w:rsid w:val="158E3031"/>
    <w:rsid w:val="18933C6E"/>
    <w:rsid w:val="18956654"/>
    <w:rsid w:val="18F52998"/>
    <w:rsid w:val="19E139F3"/>
    <w:rsid w:val="1A26425A"/>
    <w:rsid w:val="1AF33AB2"/>
    <w:rsid w:val="1B325861"/>
    <w:rsid w:val="1C1C7D99"/>
    <w:rsid w:val="1C912448"/>
    <w:rsid w:val="1CA935CC"/>
    <w:rsid w:val="1D587193"/>
    <w:rsid w:val="1DA70486"/>
    <w:rsid w:val="1EBD110A"/>
    <w:rsid w:val="1F1E7BE3"/>
    <w:rsid w:val="1F4A6FA2"/>
    <w:rsid w:val="1F5D3D2D"/>
    <w:rsid w:val="20FD2E0C"/>
    <w:rsid w:val="21363886"/>
    <w:rsid w:val="21535C2F"/>
    <w:rsid w:val="21BE45DE"/>
    <w:rsid w:val="21E6392E"/>
    <w:rsid w:val="23B52C3D"/>
    <w:rsid w:val="24C572C2"/>
    <w:rsid w:val="2562207E"/>
    <w:rsid w:val="25F4221D"/>
    <w:rsid w:val="27AA462D"/>
    <w:rsid w:val="290B01EB"/>
    <w:rsid w:val="298513B3"/>
    <w:rsid w:val="2A7E5497"/>
    <w:rsid w:val="2B9C1609"/>
    <w:rsid w:val="2C7A56E4"/>
    <w:rsid w:val="2E2532C5"/>
    <w:rsid w:val="2F3A0E8A"/>
    <w:rsid w:val="305A33EF"/>
    <w:rsid w:val="31205ED0"/>
    <w:rsid w:val="3126238B"/>
    <w:rsid w:val="315B355D"/>
    <w:rsid w:val="315E4112"/>
    <w:rsid w:val="3482275C"/>
    <w:rsid w:val="34CE3FB4"/>
    <w:rsid w:val="3708646C"/>
    <w:rsid w:val="378B4821"/>
    <w:rsid w:val="379B3C22"/>
    <w:rsid w:val="383362F9"/>
    <w:rsid w:val="395C1FC9"/>
    <w:rsid w:val="3A5B6089"/>
    <w:rsid w:val="3AC54C1D"/>
    <w:rsid w:val="3BA82763"/>
    <w:rsid w:val="3BD26D2A"/>
    <w:rsid w:val="3BD30463"/>
    <w:rsid w:val="3CB64F6D"/>
    <w:rsid w:val="3CF13CC6"/>
    <w:rsid w:val="3D840455"/>
    <w:rsid w:val="3E0D0DB6"/>
    <w:rsid w:val="3E347843"/>
    <w:rsid w:val="3F8E5096"/>
    <w:rsid w:val="42F32886"/>
    <w:rsid w:val="43A641A2"/>
    <w:rsid w:val="43F67C85"/>
    <w:rsid w:val="453B4A60"/>
    <w:rsid w:val="48B90AB4"/>
    <w:rsid w:val="49A25E71"/>
    <w:rsid w:val="4A994B09"/>
    <w:rsid w:val="4AC57DE2"/>
    <w:rsid w:val="4CC26634"/>
    <w:rsid w:val="4DED75EE"/>
    <w:rsid w:val="4E5D25A7"/>
    <w:rsid w:val="4EC76E9C"/>
    <w:rsid w:val="520F40C9"/>
    <w:rsid w:val="53C32B84"/>
    <w:rsid w:val="542F4C40"/>
    <w:rsid w:val="55741B0A"/>
    <w:rsid w:val="5B7A406F"/>
    <w:rsid w:val="5BDE7F6B"/>
    <w:rsid w:val="5E185A41"/>
    <w:rsid w:val="5E3219E2"/>
    <w:rsid w:val="5EE7318E"/>
    <w:rsid w:val="5F4F4707"/>
    <w:rsid w:val="5F802FCB"/>
    <w:rsid w:val="5FC21C6B"/>
    <w:rsid w:val="61CE5836"/>
    <w:rsid w:val="64A36053"/>
    <w:rsid w:val="64EE55D9"/>
    <w:rsid w:val="65617A0B"/>
    <w:rsid w:val="65920400"/>
    <w:rsid w:val="66A83878"/>
    <w:rsid w:val="67463A05"/>
    <w:rsid w:val="67DB7692"/>
    <w:rsid w:val="68EA55EE"/>
    <w:rsid w:val="69807DA2"/>
    <w:rsid w:val="6B283713"/>
    <w:rsid w:val="6B400A83"/>
    <w:rsid w:val="6C632EC0"/>
    <w:rsid w:val="6DDE45FE"/>
    <w:rsid w:val="6E4151AD"/>
    <w:rsid w:val="6E4E3C05"/>
    <w:rsid w:val="6E5A5013"/>
    <w:rsid w:val="6F8F15BE"/>
    <w:rsid w:val="6FA76C91"/>
    <w:rsid w:val="6FCD0A1E"/>
    <w:rsid w:val="70EF75EA"/>
    <w:rsid w:val="71130F86"/>
    <w:rsid w:val="72036099"/>
    <w:rsid w:val="730B2CE4"/>
    <w:rsid w:val="743A4CB5"/>
    <w:rsid w:val="7566428B"/>
    <w:rsid w:val="75C13AF7"/>
    <w:rsid w:val="764C1981"/>
    <w:rsid w:val="770C6C9D"/>
    <w:rsid w:val="78101CBC"/>
    <w:rsid w:val="78281046"/>
    <w:rsid w:val="79DA50DF"/>
    <w:rsid w:val="79E90A2D"/>
    <w:rsid w:val="7A7430D1"/>
    <w:rsid w:val="7D0E4A96"/>
    <w:rsid w:val="7D373A2F"/>
    <w:rsid w:val="7EBA6324"/>
    <w:rsid w:val="7FB23B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189E7D0"/>
  <w15:docId w15:val="{0B281D1F-5EC1-4C60-A825-801FE9350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qFormat/>
    <w:pPr>
      <w:ind w:leftChars="2500" w:left="100"/>
    </w:p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6">
    <w:name w:val="页脚 字符"/>
    <w:basedOn w:val="a0"/>
    <w:link w:val="a5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a">
    <w:name w:val="List Paragraph"/>
    <w:basedOn w:val="a"/>
    <w:uiPriority w:val="99"/>
    <w:unhideWhenUsed/>
    <w:pPr>
      <w:ind w:firstLineChars="200" w:firstLine="420"/>
    </w:pPr>
  </w:style>
  <w:style w:type="character" w:customStyle="1" w:styleId="a4">
    <w:name w:val="日期 字符"/>
    <w:basedOn w:val="a0"/>
    <w:link w:val="a3"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font31">
    <w:name w:val="font31"/>
    <w:basedOn w:val="a0"/>
    <w:qFormat/>
    <w:rPr>
      <w:rFonts w:ascii="Calibri" w:hAnsi="Calibri" w:cs="Calibri" w:hint="default"/>
      <w:color w:val="000000"/>
      <w:sz w:val="21"/>
      <w:szCs w:val="21"/>
      <w:u w:val="none"/>
    </w:rPr>
  </w:style>
  <w:style w:type="character" w:customStyle="1" w:styleId="font41">
    <w:name w:val="font41"/>
    <w:basedOn w:val="a0"/>
    <w:qFormat/>
    <w:rPr>
      <w:rFonts w:ascii="宋体" w:eastAsia="宋体" w:hAnsi="宋体" w:cs="宋体" w:hint="eastAsia"/>
      <w:color w:val="000000"/>
      <w:sz w:val="21"/>
      <w:szCs w:val="21"/>
      <w:u w:val="none"/>
    </w:rPr>
  </w:style>
  <w:style w:type="character" w:customStyle="1" w:styleId="font21">
    <w:name w:val="font21"/>
    <w:basedOn w:val="a0"/>
    <w:qFormat/>
    <w:rPr>
      <w:rFonts w:ascii="Calibri" w:hAnsi="Calibri" w:cs="Calibri" w:hint="default"/>
      <w:color w:val="000000"/>
      <w:sz w:val="21"/>
      <w:szCs w:val="21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E1B174-EBE1-404F-B6FF-1676B6A2F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463</Words>
  <Characters>2643</Characters>
  <Application>Microsoft Office Word</Application>
  <DocSecurity>0</DocSecurity>
  <Lines>22</Lines>
  <Paragraphs>6</Paragraphs>
  <ScaleCrop>false</ScaleCrop>
  <Company/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易向阳</cp:lastModifiedBy>
  <cp:revision>5</cp:revision>
  <cp:lastPrinted>2021-09-29T00:10:00Z</cp:lastPrinted>
  <dcterms:created xsi:type="dcterms:W3CDTF">2025-06-11T01:26:00Z</dcterms:created>
  <dcterms:modified xsi:type="dcterms:W3CDTF">2025-06-16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810</vt:lpwstr>
  </property>
  <property fmtid="{D5CDD505-2E9C-101B-9397-08002B2CF9AE}" pid="3" name="ICV">
    <vt:lpwstr>8C16B299590B412C86E29BDED3B8B193</vt:lpwstr>
  </property>
</Properties>
</file>